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00C3" w14:textId="4ACB9388" w:rsidR="00816E8F" w:rsidRPr="005738CB" w:rsidRDefault="002A4DFC" w:rsidP="002A4DFC">
      <w:pPr>
        <w:rPr>
          <w:rFonts w:ascii="Berlin Sans FB Demi" w:hAnsi="Berlin Sans FB Demi"/>
          <w:b/>
          <w:sz w:val="32"/>
          <w:szCs w:val="32"/>
        </w:rPr>
      </w:pPr>
      <w:r>
        <w:rPr>
          <w:rFonts w:asciiTheme="minorHAnsi" w:hAnsiTheme="minorHAnsi"/>
          <w:b/>
          <w:sz w:val="40"/>
          <w:szCs w:val="40"/>
        </w:rPr>
        <w:t xml:space="preserve">Zeitplan nach Meldeschluss: </w:t>
      </w:r>
      <w:r w:rsidR="00816E8F" w:rsidRPr="005738CB">
        <w:rPr>
          <w:rFonts w:ascii="Berlin Sans FB Demi" w:hAnsi="Berlin Sans FB Demi"/>
          <w:b/>
          <w:sz w:val="32"/>
          <w:szCs w:val="32"/>
        </w:rPr>
        <w:t xml:space="preserve">                                    </w:t>
      </w:r>
      <w:r w:rsidR="00816E8F" w:rsidRPr="005738CB">
        <w:rPr>
          <w:rFonts w:ascii="Berlin Sans FB Demi" w:hAnsi="Berlin Sans FB Demi"/>
          <w:b/>
          <w:sz w:val="32"/>
          <w:szCs w:val="32"/>
        </w:rPr>
        <w:tab/>
      </w:r>
    </w:p>
    <w:p w14:paraId="7FE60B80" w14:textId="364C0885" w:rsidR="00FB0FA7" w:rsidRDefault="00FB0FA7" w:rsidP="00FB0F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993"/>
        <w:gridCol w:w="1842"/>
        <w:gridCol w:w="2439"/>
        <w:gridCol w:w="1843"/>
        <w:gridCol w:w="1987"/>
      </w:tblGrid>
      <w:tr w:rsidR="00816E8F" w14:paraId="2AF75857" w14:textId="77777777" w:rsidTr="00816E8F">
        <w:tc>
          <w:tcPr>
            <w:tcW w:w="993" w:type="dxa"/>
          </w:tcPr>
          <w:p w14:paraId="37541A39" w14:textId="77777777" w:rsidR="00816E8F" w:rsidRPr="00AE3548" w:rsidRDefault="00816E8F" w:rsidP="00816E8F">
            <w:r w:rsidRPr="00AE3548">
              <w:t>Uhrzeit</w:t>
            </w:r>
          </w:p>
        </w:tc>
        <w:tc>
          <w:tcPr>
            <w:tcW w:w="1842" w:type="dxa"/>
          </w:tcPr>
          <w:p w14:paraId="307EC5C3" w14:textId="77777777" w:rsidR="00816E8F" w:rsidRPr="00AE3548" w:rsidRDefault="00816E8F" w:rsidP="00816E8F">
            <w:r>
              <w:t>Laufdisziplin</w:t>
            </w:r>
          </w:p>
        </w:tc>
        <w:tc>
          <w:tcPr>
            <w:tcW w:w="2439" w:type="dxa"/>
          </w:tcPr>
          <w:p w14:paraId="0A75A781" w14:textId="77777777" w:rsidR="00816E8F" w:rsidRPr="00AE3548" w:rsidRDefault="00816E8F" w:rsidP="00816E8F">
            <w:r>
              <w:t>Altersklasse</w:t>
            </w:r>
          </w:p>
        </w:tc>
        <w:tc>
          <w:tcPr>
            <w:tcW w:w="1843" w:type="dxa"/>
          </w:tcPr>
          <w:p w14:paraId="5EA7B549" w14:textId="77777777" w:rsidR="00816E8F" w:rsidRPr="00AE3548" w:rsidRDefault="00816E8F" w:rsidP="00816E8F">
            <w:r>
              <w:t>Sprungdisziplin</w:t>
            </w:r>
          </w:p>
        </w:tc>
        <w:tc>
          <w:tcPr>
            <w:tcW w:w="1987" w:type="dxa"/>
          </w:tcPr>
          <w:p w14:paraId="62E29EEA" w14:textId="77777777" w:rsidR="00816E8F" w:rsidRPr="00AE3548" w:rsidRDefault="00816E8F" w:rsidP="00816E8F">
            <w:r>
              <w:t>Altersklasse</w:t>
            </w:r>
          </w:p>
        </w:tc>
      </w:tr>
      <w:tr w:rsidR="00816E8F" w14:paraId="53CE9D16" w14:textId="77777777" w:rsidTr="00816E8F">
        <w:tc>
          <w:tcPr>
            <w:tcW w:w="993" w:type="dxa"/>
          </w:tcPr>
          <w:p w14:paraId="6E04D992" w14:textId="77777777" w:rsidR="00816E8F" w:rsidRDefault="00816E8F" w:rsidP="00816E8F">
            <w:r>
              <w:t>11:30</w:t>
            </w:r>
          </w:p>
        </w:tc>
        <w:tc>
          <w:tcPr>
            <w:tcW w:w="1842" w:type="dxa"/>
          </w:tcPr>
          <w:p w14:paraId="4B1B9952" w14:textId="77777777" w:rsidR="00816E8F" w:rsidRDefault="00816E8F" w:rsidP="00816E8F">
            <w:pPr>
              <w:jc w:val="center"/>
            </w:pPr>
            <w:r w:rsidRPr="00F40144">
              <w:rPr>
                <w:color w:val="FF0000"/>
              </w:rPr>
              <w:t>60m Hürden</w:t>
            </w:r>
          </w:p>
        </w:tc>
        <w:tc>
          <w:tcPr>
            <w:tcW w:w="2439" w:type="dxa"/>
          </w:tcPr>
          <w:p w14:paraId="7CD5AC30" w14:textId="77777777" w:rsidR="00816E8F" w:rsidRDefault="00816E8F" w:rsidP="00816E8F">
            <w:pPr>
              <w:jc w:val="center"/>
            </w:pPr>
            <w:r w:rsidRPr="00F40144">
              <w:rPr>
                <w:color w:val="FF0000"/>
              </w:rPr>
              <w:t>M12, M13, W12, W13</w:t>
            </w:r>
          </w:p>
        </w:tc>
        <w:tc>
          <w:tcPr>
            <w:tcW w:w="1843" w:type="dxa"/>
          </w:tcPr>
          <w:p w14:paraId="2C3B9FA1" w14:textId="77777777" w:rsidR="00816E8F" w:rsidRDefault="00816E8F" w:rsidP="00816E8F">
            <w:r w:rsidRPr="00660695">
              <w:rPr>
                <w:color w:val="FF0000"/>
              </w:rPr>
              <w:t>Dreisprung</w:t>
            </w:r>
          </w:p>
        </w:tc>
        <w:tc>
          <w:tcPr>
            <w:tcW w:w="1987" w:type="dxa"/>
          </w:tcPr>
          <w:p w14:paraId="0667B670" w14:textId="77777777" w:rsidR="00816E8F" w:rsidRDefault="00816E8F" w:rsidP="00816E8F">
            <w:pPr>
              <w:jc w:val="center"/>
            </w:pPr>
            <w:r w:rsidRPr="00660695">
              <w:rPr>
                <w:color w:val="FF0000"/>
              </w:rPr>
              <w:t>Alle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ännl</w:t>
            </w:r>
            <w:proofErr w:type="spellEnd"/>
            <w:r>
              <w:rPr>
                <w:color w:val="FF0000"/>
              </w:rPr>
              <w:t>.</w:t>
            </w:r>
            <w:r w:rsidRPr="00660695">
              <w:rPr>
                <w:color w:val="FF0000"/>
              </w:rPr>
              <w:t xml:space="preserve"> AK</w:t>
            </w:r>
          </w:p>
        </w:tc>
      </w:tr>
      <w:tr w:rsidR="00816E8F" w14:paraId="08433C31" w14:textId="77777777" w:rsidTr="00816E8F">
        <w:tc>
          <w:tcPr>
            <w:tcW w:w="993" w:type="dxa"/>
          </w:tcPr>
          <w:p w14:paraId="386D29E3" w14:textId="77777777" w:rsidR="00816E8F" w:rsidRDefault="00816E8F" w:rsidP="00816E8F">
            <w:r>
              <w:t>11:50</w:t>
            </w:r>
          </w:p>
        </w:tc>
        <w:tc>
          <w:tcPr>
            <w:tcW w:w="1842" w:type="dxa"/>
          </w:tcPr>
          <w:p w14:paraId="4EECBB96" w14:textId="77777777" w:rsidR="00816E8F" w:rsidRDefault="00816E8F" w:rsidP="00816E8F">
            <w:pPr>
              <w:jc w:val="center"/>
            </w:pPr>
            <w:r w:rsidRPr="00F40144">
              <w:rPr>
                <w:color w:val="FF0000"/>
              </w:rPr>
              <w:t>80m Hürden</w:t>
            </w:r>
          </w:p>
        </w:tc>
        <w:tc>
          <w:tcPr>
            <w:tcW w:w="2439" w:type="dxa"/>
          </w:tcPr>
          <w:p w14:paraId="6AE54653" w14:textId="77777777" w:rsidR="00816E8F" w:rsidRDefault="00816E8F" w:rsidP="00816E8F">
            <w:pPr>
              <w:jc w:val="center"/>
            </w:pPr>
            <w:r w:rsidRPr="00F40144">
              <w:rPr>
                <w:color w:val="FF0000"/>
              </w:rPr>
              <w:t>W14, W15</w:t>
            </w:r>
            <w:r>
              <w:rPr>
                <w:color w:val="FF0000"/>
              </w:rPr>
              <w:t>, W40-W55, M70-M75</w:t>
            </w:r>
          </w:p>
        </w:tc>
        <w:tc>
          <w:tcPr>
            <w:tcW w:w="1843" w:type="dxa"/>
          </w:tcPr>
          <w:p w14:paraId="78C7E060" w14:textId="77777777" w:rsidR="00816E8F" w:rsidRDefault="00816E8F" w:rsidP="00816E8F"/>
        </w:tc>
        <w:tc>
          <w:tcPr>
            <w:tcW w:w="1987" w:type="dxa"/>
          </w:tcPr>
          <w:p w14:paraId="26F7B764" w14:textId="77777777" w:rsidR="00816E8F" w:rsidRDefault="00816E8F" w:rsidP="00816E8F">
            <w:pPr>
              <w:jc w:val="center"/>
            </w:pPr>
          </w:p>
        </w:tc>
      </w:tr>
      <w:tr w:rsidR="00816E8F" w14:paraId="10C19502" w14:textId="77777777" w:rsidTr="00816E8F">
        <w:tc>
          <w:tcPr>
            <w:tcW w:w="993" w:type="dxa"/>
          </w:tcPr>
          <w:p w14:paraId="1668D482" w14:textId="722F7EEB" w:rsidR="00816E8F" w:rsidRDefault="00816E8F" w:rsidP="00816E8F">
            <w:r>
              <w:t>12:1</w:t>
            </w:r>
            <w:r w:rsidR="00640ACA">
              <w:t>0</w:t>
            </w:r>
          </w:p>
        </w:tc>
        <w:tc>
          <w:tcPr>
            <w:tcW w:w="1842" w:type="dxa"/>
          </w:tcPr>
          <w:p w14:paraId="4EAD3540" w14:textId="77777777" w:rsidR="00816E8F" w:rsidRDefault="00816E8F" w:rsidP="00816E8F">
            <w:pPr>
              <w:jc w:val="center"/>
            </w:pPr>
            <w:r w:rsidRPr="00A55172">
              <w:rPr>
                <w:color w:val="FF0000"/>
              </w:rPr>
              <w:t>80m Hürden</w:t>
            </w:r>
          </w:p>
        </w:tc>
        <w:tc>
          <w:tcPr>
            <w:tcW w:w="2439" w:type="dxa"/>
          </w:tcPr>
          <w:p w14:paraId="65E0B0AA" w14:textId="77777777" w:rsidR="00816E8F" w:rsidRDefault="00816E8F" w:rsidP="00816E8F">
            <w:pPr>
              <w:jc w:val="center"/>
            </w:pPr>
            <w:r w:rsidRPr="00F40144">
              <w:rPr>
                <w:color w:val="FF0000"/>
              </w:rPr>
              <w:t>M14, M15</w:t>
            </w:r>
          </w:p>
        </w:tc>
        <w:tc>
          <w:tcPr>
            <w:tcW w:w="1843" w:type="dxa"/>
          </w:tcPr>
          <w:p w14:paraId="77E6507B" w14:textId="77777777" w:rsidR="00816E8F" w:rsidRDefault="00816E8F" w:rsidP="00816E8F">
            <w:pPr>
              <w:rPr>
                <w:color w:val="FF0000"/>
              </w:rPr>
            </w:pPr>
            <w:r>
              <w:rPr>
                <w:color w:val="FF0000"/>
              </w:rPr>
              <w:t>Hochsprung 1</w:t>
            </w:r>
          </w:p>
          <w:p w14:paraId="59AA8002" w14:textId="77777777" w:rsidR="00816E8F" w:rsidRDefault="00816E8F" w:rsidP="00816E8F">
            <w:r>
              <w:rPr>
                <w:color w:val="FF0000"/>
              </w:rPr>
              <w:t>Hochsprung 2</w:t>
            </w:r>
          </w:p>
        </w:tc>
        <w:tc>
          <w:tcPr>
            <w:tcW w:w="1987" w:type="dxa"/>
          </w:tcPr>
          <w:p w14:paraId="7CFDBA58" w14:textId="77777777" w:rsidR="00816E8F" w:rsidRDefault="00816E8F" w:rsidP="00816E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12, M13</w:t>
            </w:r>
          </w:p>
          <w:p w14:paraId="2CE2B835" w14:textId="77777777" w:rsidR="00816E8F" w:rsidRDefault="00816E8F" w:rsidP="00816E8F">
            <w:pPr>
              <w:jc w:val="center"/>
            </w:pPr>
            <w:r>
              <w:rPr>
                <w:color w:val="FF0000"/>
              </w:rPr>
              <w:t>W12, W13</w:t>
            </w:r>
          </w:p>
        </w:tc>
      </w:tr>
      <w:tr w:rsidR="00816E8F" w14:paraId="1EC6A8C2" w14:textId="77777777" w:rsidTr="00816E8F">
        <w:tc>
          <w:tcPr>
            <w:tcW w:w="993" w:type="dxa"/>
          </w:tcPr>
          <w:p w14:paraId="6D7E39B4" w14:textId="4BF53DD7" w:rsidR="00816E8F" w:rsidRDefault="00816E8F" w:rsidP="00816E8F">
            <w:r>
              <w:t>12:</w:t>
            </w:r>
            <w:r w:rsidR="00B85A2B">
              <w:t>2</w:t>
            </w:r>
            <w:r w:rsidR="001C200F">
              <w:t>5</w:t>
            </w:r>
          </w:p>
        </w:tc>
        <w:tc>
          <w:tcPr>
            <w:tcW w:w="1842" w:type="dxa"/>
          </w:tcPr>
          <w:p w14:paraId="1E788F46" w14:textId="77777777" w:rsidR="00816E8F" w:rsidRDefault="00816E8F" w:rsidP="00816E8F">
            <w:pPr>
              <w:jc w:val="center"/>
            </w:pPr>
            <w:r w:rsidRPr="00E078F0">
              <w:rPr>
                <w:color w:val="FF0000"/>
              </w:rPr>
              <w:t>100m Hürden</w:t>
            </w:r>
          </w:p>
        </w:tc>
        <w:tc>
          <w:tcPr>
            <w:tcW w:w="2439" w:type="dxa"/>
          </w:tcPr>
          <w:p w14:paraId="121D4507" w14:textId="72811FFB" w:rsidR="00816E8F" w:rsidRDefault="00816E8F" w:rsidP="00816E8F">
            <w:pPr>
              <w:jc w:val="center"/>
            </w:pPr>
            <w:r w:rsidRPr="006555C2">
              <w:rPr>
                <w:color w:val="FF0000"/>
              </w:rPr>
              <w:t>WU20, Frauen, W30</w:t>
            </w:r>
            <w:r>
              <w:rPr>
                <w:color w:val="FF0000"/>
              </w:rPr>
              <w:t xml:space="preserve">, W35, </w:t>
            </w:r>
            <w:r w:rsidR="00B85A2B">
              <w:rPr>
                <w:color w:val="FF0000"/>
              </w:rPr>
              <w:t>M50</w:t>
            </w:r>
          </w:p>
        </w:tc>
        <w:tc>
          <w:tcPr>
            <w:tcW w:w="1843" w:type="dxa"/>
          </w:tcPr>
          <w:p w14:paraId="07EDD3CB" w14:textId="77777777" w:rsidR="00816E8F" w:rsidRPr="00A91CA5" w:rsidRDefault="00816E8F" w:rsidP="00816E8F">
            <w:pPr>
              <w:rPr>
                <w:color w:val="FF0000"/>
              </w:rPr>
            </w:pPr>
          </w:p>
        </w:tc>
        <w:tc>
          <w:tcPr>
            <w:tcW w:w="1987" w:type="dxa"/>
          </w:tcPr>
          <w:p w14:paraId="49E2D9B4" w14:textId="77777777" w:rsidR="00816E8F" w:rsidRPr="00A91CA5" w:rsidRDefault="00816E8F" w:rsidP="00816E8F">
            <w:pPr>
              <w:jc w:val="center"/>
              <w:rPr>
                <w:color w:val="FF0000"/>
              </w:rPr>
            </w:pPr>
          </w:p>
        </w:tc>
      </w:tr>
      <w:tr w:rsidR="00816E8F" w14:paraId="5E21A716" w14:textId="77777777" w:rsidTr="00816E8F">
        <w:tc>
          <w:tcPr>
            <w:tcW w:w="993" w:type="dxa"/>
          </w:tcPr>
          <w:p w14:paraId="4644D033" w14:textId="662D4253" w:rsidR="00816E8F" w:rsidRDefault="00816E8F" w:rsidP="00816E8F">
            <w:r>
              <w:t>12:</w:t>
            </w:r>
            <w:r w:rsidR="001C200F">
              <w:t>40</w:t>
            </w:r>
          </w:p>
        </w:tc>
        <w:tc>
          <w:tcPr>
            <w:tcW w:w="1842" w:type="dxa"/>
          </w:tcPr>
          <w:p w14:paraId="58F4176E" w14:textId="77777777" w:rsidR="00816E8F" w:rsidRDefault="00816E8F" w:rsidP="00816E8F">
            <w:pPr>
              <w:jc w:val="center"/>
            </w:pPr>
            <w:r w:rsidRPr="0046390F">
              <w:rPr>
                <w:color w:val="FF0000"/>
              </w:rPr>
              <w:t>100m Hürden</w:t>
            </w:r>
            <w:r>
              <w:t xml:space="preserve"> </w:t>
            </w:r>
          </w:p>
        </w:tc>
        <w:tc>
          <w:tcPr>
            <w:tcW w:w="2439" w:type="dxa"/>
          </w:tcPr>
          <w:p w14:paraId="2733CE2C" w14:textId="2FB1CC49" w:rsidR="00816E8F" w:rsidRDefault="00816E8F" w:rsidP="00816E8F">
            <w:pPr>
              <w:jc w:val="center"/>
            </w:pPr>
            <w:r w:rsidRPr="00393DC9">
              <w:rPr>
                <w:color w:val="FF0000"/>
              </w:rPr>
              <w:t>WU18</w:t>
            </w:r>
            <w:r>
              <w:rPr>
                <w:color w:val="FF0000"/>
              </w:rPr>
              <w:t xml:space="preserve">, </w:t>
            </w:r>
            <w:r w:rsidR="00F51623">
              <w:rPr>
                <w:color w:val="FF0000"/>
              </w:rPr>
              <w:t>M65</w:t>
            </w:r>
          </w:p>
        </w:tc>
        <w:tc>
          <w:tcPr>
            <w:tcW w:w="1843" w:type="dxa"/>
          </w:tcPr>
          <w:p w14:paraId="09794774" w14:textId="77777777" w:rsidR="00816E8F" w:rsidRPr="00250B05" w:rsidRDefault="00816E8F" w:rsidP="00816E8F">
            <w:pPr>
              <w:rPr>
                <w:color w:val="FF0000"/>
              </w:rPr>
            </w:pPr>
          </w:p>
        </w:tc>
        <w:tc>
          <w:tcPr>
            <w:tcW w:w="1987" w:type="dxa"/>
          </w:tcPr>
          <w:p w14:paraId="0CB6DBF9" w14:textId="77777777" w:rsidR="00816E8F" w:rsidRPr="00250B05" w:rsidRDefault="00816E8F" w:rsidP="00816E8F">
            <w:pPr>
              <w:jc w:val="center"/>
              <w:rPr>
                <w:color w:val="FF0000"/>
              </w:rPr>
            </w:pPr>
          </w:p>
        </w:tc>
      </w:tr>
      <w:tr w:rsidR="00816E8F" w14:paraId="43757B22" w14:textId="77777777" w:rsidTr="00816E8F">
        <w:tc>
          <w:tcPr>
            <w:tcW w:w="993" w:type="dxa"/>
          </w:tcPr>
          <w:p w14:paraId="4C13E9B5" w14:textId="188BF5A4" w:rsidR="00816E8F" w:rsidRDefault="00816E8F" w:rsidP="00816E8F">
            <w:r>
              <w:t>12:5</w:t>
            </w:r>
            <w:r w:rsidR="001C200F">
              <w:t>5</w:t>
            </w:r>
          </w:p>
        </w:tc>
        <w:tc>
          <w:tcPr>
            <w:tcW w:w="1842" w:type="dxa"/>
          </w:tcPr>
          <w:p w14:paraId="32F9A21E" w14:textId="77777777" w:rsidR="00816E8F" w:rsidRPr="006C531C" w:rsidRDefault="00816E8F" w:rsidP="00816E8F">
            <w:pPr>
              <w:jc w:val="center"/>
              <w:rPr>
                <w:color w:val="FF0000"/>
              </w:rPr>
            </w:pPr>
            <w:r w:rsidRPr="006C531C">
              <w:rPr>
                <w:color w:val="FF0000"/>
              </w:rPr>
              <w:t>1</w:t>
            </w:r>
            <w:r>
              <w:rPr>
                <w:color w:val="FF0000"/>
              </w:rPr>
              <w:t>1</w:t>
            </w:r>
            <w:r w:rsidRPr="006C531C">
              <w:rPr>
                <w:color w:val="FF0000"/>
              </w:rPr>
              <w:t>0m Hürden</w:t>
            </w:r>
          </w:p>
        </w:tc>
        <w:tc>
          <w:tcPr>
            <w:tcW w:w="2439" w:type="dxa"/>
          </w:tcPr>
          <w:p w14:paraId="2DCD18D0" w14:textId="77777777" w:rsidR="00816E8F" w:rsidRPr="006C531C" w:rsidRDefault="00816E8F" w:rsidP="00816E8F">
            <w:pPr>
              <w:jc w:val="center"/>
              <w:rPr>
                <w:color w:val="FF0000"/>
              </w:rPr>
            </w:pPr>
            <w:r w:rsidRPr="006C531C">
              <w:rPr>
                <w:color w:val="FF0000"/>
              </w:rPr>
              <w:t>MU18</w:t>
            </w:r>
          </w:p>
        </w:tc>
        <w:tc>
          <w:tcPr>
            <w:tcW w:w="1843" w:type="dxa"/>
          </w:tcPr>
          <w:p w14:paraId="303DBB14" w14:textId="77777777" w:rsidR="00816E8F" w:rsidRPr="00EF4770" w:rsidRDefault="00816E8F" w:rsidP="00816E8F">
            <w:pPr>
              <w:rPr>
                <w:color w:val="FF0000"/>
              </w:rPr>
            </w:pPr>
            <w:r>
              <w:rPr>
                <w:color w:val="FF0000"/>
              </w:rPr>
              <w:t>Dreisprung</w:t>
            </w:r>
          </w:p>
        </w:tc>
        <w:tc>
          <w:tcPr>
            <w:tcW w:w="1987" w:type="dxa"/>
          </w:tcPr>
          <w:p w14:paraId="4B3ECE19" w14:textId="77777777" w:rsidR="00816E8F" w:rsidRPr="00EF4770" w:rsidRDefault="00816E8F" w:rsidP="00816E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le weibl. AK</w:t>
            </w:r>
          </w:p>
        </w:tc>
      </w:tr>
      <w:tr w:rsidR="00816E8F" w14:paraId="3B42B636" w14:textId="77777777" w:rsidTr="00816E8F">
        <w:tc>
          <w:tcPr>
            <w:tcW w:w="993" w:type="dxa"/>
          </w:tcPr>
          <w:p w14:paraId="0D01B054" w14:textId="2BA918B1" w:rsidR="00816E8F" w:rsidRDefault="00816E8F" w:rsidP="00816E8F">
            <w:r>
              <w:t>13:</w:t>
            </w:r>
            <w:r w:rsidR="001C200F">
              <w:t>10</w:t>
            </w:r>
          </w:p>
        </w:tc>
        <w:tc>
          <w:tcPr>
            <w:tcW w:w="1842" w:type="dxa"/>
          </w:tcPr>
          <w:p w14:paraId="14D64C5A" w14:textId="77777777" w:rsidR="00816E8F" w:rsidRDefault="00816E8F" w:rsidP="00816E8F">
            <w:pPr>
              <w:jc w:val="center"/>
            </w:pPr>
            <w:r w:rsidRPr="006C531C">
              <w:rPr>
                <w:color w:val="FF0000"/>
              </w:rPr>
              <w:t>110m Hürden</w:t>
            </w:r>
          </w:p>
        </w:tc>
        <w:tc>
          <w:tcPr>
            <w:tcW w:w="2439" w:type="dxa"/>
          </w:tcPr>
          <w:p w14:paraId="7C3BD742" w14:textId="2C1F4C60" w:rsidR="00816E8F" w:rsidRDefault="00816E8F" w:rsidP="00816E8F">
            <w:pPr>
              <w:jc w:val="center"/>
            </w:pPr>
            <w:r w:rsidRPr="00C71A4D">
              <w:rPr>
                <w:color w:val="FF0000"/>
              </w:rPr>
              <w:t>MU20, M35-M45</w:t>
            </w:r>
            <w:r w:rsidR="00A404CE">
              <w:rPr>
                <w:color w:val="FF0000"/>
              </w:rPr>
              <w:t>, Männer</w:t>
            </w:r>
          </w:p>
        </w:tc>
        <w:tc>
          <w:tcPr>
            <w:tcW w:w="1843" w:type="dxa"/>
          </w:tcPr>
          <w:p w14:paraId="516C17C4" w14:textId="77777777" w:rsidR="00816E8F" w:rsidRDefault="00A0390A" w:rsidP="00816E8F">
            <w:pPr>
              <w:rPr>
                <w:color w:val="FF0000"/>
              </w:rPr>
            </w:pPr>
            <w:r>
              <w:rPr>
                <w:color w:val="FF0000"/>
              </w:rPr>
              <w:t>Hochsprung 1</w:t>
            </w:r>
          </w:p>
          <w:p w14:paraId="1EBDF285" w14:textId="1D9DA778" w:rsidR="00A0390A" w:rsidRPr="00C71A4D" w:rsidRDefault="00A0390A" w:rsidP="00816E8F">
            <w:pPr>
              <w:rPr>
                <w:color w:val="FF0000"/>
              </w:rPr>
            </w:pPr>
            <w:r>
              <w:rPr>
                <w:color w:val="FF0000"/>
              </w:rPr>
              <w:t>Hochsprung 2</w:t>
            </w:r>
          </w:p>
        </w:tc>
        <w:tc>
          <w:tcPr>
            <w:tcW w:w="1987" w:type="dxa"/>
          </w:tcPr>
          <w:p w14:paraId="43CEB8DB" w14:textId="77777777" w:rsidR="00816E8F" w:rsidRDefault="00A0390A" w:rsidP="00816E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14, W15</w:t>
            </w:r>
          </w:p>
          <w:p w14:paraId="780D8F63" w14:textId="00CD924B" w:rsidR="00A0390A" w:rsidRPr="00C71A4D" w:rsidRDefault="00A0390A" w:rsidP="00816E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14, M15</w:t>
            </w:r>
          </w:p>
        </w:tc>
      </w:tr>
      <w:tr w:rsidR="00816E8F" w14:paraId="4341D6F2" w14:textId="77777777" w:rsidTr="00816E8F">
        <w:tc>
          <w:tcPr>
            <w:tcW w:w="993" w:type="dxa"/>
          </w:tcPr>
          <w:p w14:paraId="7A5581A3" w14:textId="5A1DA620" w:rsidR="00816E8F" w:rsidRDefault="00816E8F" w:rsidP="00816E8F">
            <w:r>
              <w:t>13:</w:t>
            </w:r>
            <w:r w:rsidR="001C200F">
              <w:t>30</w:t>
            </w:r>
          </w:p>
        </w:tc>
        <w:tc>
          <w:tcPr>
            <w:tcW w:w="1842" w:type="dxa"/>
          </w:tcPr>
          <w:p w14:paraId="3D5B4B2B" w14:textId="77777777" w:rsidR="00816E8F" w:rsidRPr="00EF4770" w:rsidRDefault="00816E8F" w:rsidP="00816E8F">
            <w:pPr>
              <w:jc w:val="center"/>
              <w:rPr>
                <w:color w:val="FF0000"/>
              </w:rPr>
            </w:pPr>
            <w:r w:rsidRPr="00EF4770">
              <w:rPr>
                <w:color w:val="FF0000"/>
              </w:rPr>
              <w:t>300m</w:t>
            </w:r>
          </w:p>
        </w:tc>
        <w:tc>
          <w:tcPr>
            <w:tcW w:w="2439" w:type="dxa"/>
          </w:tcPr>
          <w:p w14:paraId="725F7B52" w14:textId="77777777" w:rsidR="00816E8F" w:rsidRPr="00EF4770" w:rsidRDefault="00816E8F" w:rsidP="00816E8F">
            <w:pPr>
              <w:jc w:val="center"/>
              <w:rPr>
                <w:color w:val="FF0000"/>
              </w:rPr>
            </w:pPr>
            <w:r w:rsidRPr="00704861">
              <w:t>W14</w:t>
            </w:r>
            <w:r w:rsidRPr="00EF4770">
              <w:rPr>
                <w:color w:val="FF0000"/>
              </w:rPr>
              <w:t>, W15</w:t>
            </w:r>
          </w:p>
        </w:tc>
        <w:tc>
          <w:tcPr>
            <w:tcW w:w="1843" w:type="dxa"/>
          </w:tcPr>
          <w:p w14:paraId="540AFCA9" w14:textId="77777777" w:rsidR="00816E8F" w:rsidRDefault="00816E8F" w:rsidP="00816E8F"/>
        </w:tc>
        <w:tc>
          <w:tcPr>
            <w:tcW w:w="1987" w:type="dxa"/>
          </w:tcPr>
          <w:p w14:paraId="448BD39C" w14:textId="77777777" w:rsidR="00816E8F" w:rsidRDefault="00816E8F" w:rsidP="00816E8F">
            <w:pPr>
              <w:jc w:val="center"/>
            </w:pPr>
          </w:p>
        </w:tc>
      </w:tr>
      <w:tr w:rsidR="00816E8F" w14:paraId="071DA844" w14:textId="77777777" w:rsidTr="00816E8F">
        <w:tc>
          <w:tcPr>
            <w:tcW w:w="993" w:type="dxa"/>
          </w:tcPr>
          <w:p w14:paraId="4FDFE27F" w14:textId="127E187E" w:rsidR="00816E8F" w:rsidRDefault="00816E8F" w:rsidP="00816E8F">
            <w:r>
              <w:t>13:</w:t>
            </w:r>
            <w:r w:rsidR="00E60E49">
              <w:t>3</w:t>
            </w:r>
            <w:r w:rsidR="001C200F">
              <w:t>0</w:t>
            </w:r>
          </w:p>
        </w:tc>
        <w:tc>
          <w:tcPr>
            <w:tcW w:w="1842" w:type="dxa"/>
          </w:tcPr>
          <w:p w14:paraId="5B010125" w14:textId="77777777" w:rsidR="00816E8F" w:rsidRDefault="00816E8F" w:rsidP="00816E8F">
            <w:pPr>
              <w:jc w:val="center"/>
            </w:pPr>
            <w:r w:rsidRPr="00EF4770">
              <w:rPr>
                <w:color w:val="FF0000"/>
              </w:rPr>
              <w:t>300m</w:t>
            </w:r>
          </w:p>
        </w:tc>
        <w:tc>
          <w:tcPr>
            <w:tcW w:w="2439" w:type="dxa"/>
          </w:tcPr>
          <w:p w14:paraId="5095CE91" w14:textId="77777777" w:rsidR="00816E8F" w:rsidRDefault="00816E8F" w:rsidP="00816E8F">
            <w:pPr>
              <w:jc w:val="center"/>
            </w:pPr>
            <w:r w:rsidRPr="00704861">
              <w:t>M14</w:t>
            </w:r>
            <w:r w:rsidRPr="00EF4770">
              <w:rPr>
                <w:color w:val="FF0000"/>
              </w:rPr>
              <w:t>, M15</w:t>
            </w:r>
          </w:p>
        </w:tc>
        <w:tc>
          <w:tcPr>
            <w:tcW w:w="1843" w:type="dxa"/>
          </w:tcPr>
          <w:p w14:paraId="1E22809F" w14:textId="77777777" w:rsidR="00816E8F" w:rsidRDefault="00816E8F" w:rsidP="00816E8F"/>
        </w:tc>
        <w:tc>
          <w:tcPr>
            <w:tcW w:w="1987" w:type="dxa"/>
          </w:tcPr>
          <w:p w14:paraId="2CAD157A" w14:textId="77777777" w:rsidR="00816E8F" w:rsidRDefault="00816E8F" w:rsidP="00816E8F">
            <w:pPr>
              <w:jc w:val="center"/>
            </w:pPr>
          </w:p>
        </w:tc>
      </w:tr>
      <w:tr w:rsidR="00816E8F" w14:paraId="61009A9B" w14:textId="77777777" w:rsidTr="00816E8F">
        <w:tc>
          <w:tcPr>
            <w:tcW w:w="993" w:type="dxa"/>
          </w:tcPr>
          <w:p w14:paraId="17CCDBFF" w14:textId="451AADF9" w:rsidR="00816E8F" w:rsidRDefault="00816E8F" w:rsidP="00816E8F">
            <w:r>
              <w:t>13:</w:t>
            </w:r>
            <w:r w:rsidR="00333D0A">
              <w:t>4</w:t>
            </w:r>
            <w:r w:rsidR="002C6B6A">
              <w:t>5</w:t>
            </w:r>
          </w:p>
        </w:tc>
        <w:tc>
          <w:tcPr>
            <w:tcW w:w="8111" w:type="dxa"/>
            <w:gridSpan w:val="4"/>
          </w:tcPr>
          <w:p w14:paraId="29208E52" w14:textId="77777777" w:rsidR="00816E8F" w:rsidRDefault="00816E8F" w:rsidP="00816E8F">
            <w:pPr>
              <w:jc w:val="center"/>
            </w:pPr>
            <w:r>
              <w:t xml:space="preserve">Siegerehrung Kurzhürde &amp; Hochsprung U14, Dreisprung </w:t>
            </w:r>
            <w:proofErr w:type="spellStart"/>
            <w:r>
              <w:t>männl</w:t>
            </w:r>
            <w:proofErr w:type="spellEnd"/>
            <w:r>
              <w:t>. AK</w:t>
            </w:r>
          </w:p>
        </w:tc>
      </w:tr>
      <w:tr w:rsidR="00816E8F" w14:paraId="188350FC" w14:textId="77777777" w:rsidTr="00816E8F">
        <w:tc>
          <w:tcPr>
            <w:tcW w:w="993" w:type="dxa"/>
          </w:tcPr>
          <w:p w14:paraId="488186A0" w14:textId="18188695" w:rsidR="00816E8F" w:rsidRPr="0090012C" w:rsidRDefault="00816E8F" w:rsidP="00816E8F">
            <w:pPr>
              <w:rPr>
                <w:b/>
                <w:bCs/>
              </w:rPr>
            </w:pPr>
            <w:r w:rsidRPr="0090012C">
              <w:rPr>
                <w:b/>
                <w:bCs/>
              </w:rPr>
              <w:t>14:</w:t>
            </w:r>
            <w:r w:rsidR="00F9242D" w:rsidRPr="0090012C">
              <w:rPr>
                <w:b/>
                <w:bCs/>
              </w:rPr>
              <w:t>00</w:t>
            </w:r>
          </w:p>
        </w:tc>
        <w:tc>
          <w:tcPr>
            <w:tcW w:w="1842" w:type="dxa"/>
          </w:tcPr>
          <w:p w14:paraId="2C1684F6" w14:textId="77777777" w:rsidR="00816E8F" w:rsidRDefault="00816E8F" w:rsidP="00816E8F">
            <w:pPr>
              <w:jc w:val="center"/>
            </w:pPr>
            <w:r>
              <w:t>300m H</w:t>
            </w:r>
          </w:p>
        </w:tc>
        <w:tc>
          <w:tcPr>
            <w:tcW w:w="2439" w:type="dxa"/>
          </w:tcPr>
          <w:p w14:paraId="76F7AD3A" w14:textId="77777777" w:rsidR="00816E8F" w:rsidRDefault="00816E8F" w:rsidP="00816E8F">
            <w:pPr>
              <w:jc w:val="center"/>
            </w:pPr>
            <w:r>
              <w:t>W15, W50-W55, M60-M65</w:t>
            </w:r>
          </w:p>
        </w:tc>
        <w:tc>
          <w:tcPr>
            <w:tcW w:w="1843" w:type="dxa"/>
          </w:tcPr>
          <w:p w14:paraId="16BD7E70" w14:textId="77777777" w:rsidR="00816E8F" w:rsidRPr="00944AF8" w:rsidRDefault="00816E8F" w:rsidP="00816E8F">
            <w:pPr>
              <w:rPr>
                <w:color w:val="FF0000"/>
              </w:rPr>
            </w:pPr>
          </w:p>
        </w:tc>
        <w:tc>
          <w:tcPr>
            <w:tcW w:w="1987" w:type="dxa"/>
          </w:tcPr>
          <w:p w14:paraId="7EA8459B" w14:textId="77777777" w:rsidR="00816E8F" w:rsidRPr="00944AF8" w:rsidRDefault="00816E8F" w:rsidP="00816E8F">
            <w:pPr>
              <w:jc w:val="center"/>
              <w:rPr>
                <w:color w:val="FF0000"/>
              </w:rPr>
            </w:pPr>
          </w:p>
        </w:tc>
      </w:tr>
      <w:tr w:rsidR="00F43313" w14:paraId="418DFF48" w14:textId="77777777" w:rsidTr="00816E8F">
        <w:tc>
          <w:tcPr>
            <w:tcW w:w="993" w:type="dxa"/>
          </w:tcPr>
          <w:p w14:paraId="7D970A8F" w14:textId="3B520685" w:rsidR="00F43313" w:rsidRPr="0090012C" w:rsidRDefault="00F43313" w:rsidP="00F43313">
            <w:pPr>
              <w:tabs>
                <w:tab w:val="left" w:pos="744"/>
              </w:tabs>
              <w:rPr>
                <w:b/>
                <w:bCs/>
              </w:rPr>
            </w:pPr>
            <w:r w:rsidRPr="0090012C">
              <w:rPr>
                <w:b/>
                <w:bCs/>
              </w:rPr>
              <w:t>14:15</w:t>
            </w:r>
          </w:p>
        </w:tc>
        <w:tc>
          <w:tcPr>
            <w:tcW w:w="1842" w:type="dxa"/>
          </w:tcPr>
          <w:p w14:paraId="267D0883" w14:textId="0AECAEC3" w:rsidR="00F43313" w:rsidRPr="00AC682D" w:rsidRDefault="00F43313" w:rsidP="00F43313">
            <w:pPr>
              <w:jc w:val="center"/>
              <w:rPr>
                <w:color w:val="FF0000"/>
              </w:rPr>
            </w:pPr>
            <w:r w:rsidRPr="00C915F3">
              <w:t>400m Hürden</w:t>
            </w:r>
          </w:p>
        </w:tc>
        <w:tc>
          <w:tcPr>
            <w:tcW w:w="2439" w:type="dxa"/>
          </w:tcPr>
          <w:p w14:paraId="25BC471C" w14:textId="34F92CF5" w:rsidR="00F43313" w:rsidRPr="00844B30" w:rsidRDefault="00F43313" w:rsidP="00F43313">
            <w:pPr>
              <w:jc w:val="center"/>
              <w:rPr>
                <w:color w:val="FF0000"/>
              </w:rPr>
            </w:pPr>
            <w:r w:rsidRPr="00C915F3">
              <w:t xml:space="preserve"> MU20, Männer</w:t>
            </w:r>
            <w:r>
              <w:t>, M30-M45</w:t>
            </w:r>
          </w:p>
        </w:tc>
        <w:tc>
          <w:tcPr>
            <w:tcW w:w="1843" w:type="dxa"/>
          </w:tcPr>
          <w:p w14:paraId="4300B585" w14:textId="77777777" w:rsidR="00F43313" w:rsidRDefault="00F43313" w:rsidP="00F43313">
            <w:pPr>
              <w:rPr>
                <w:color w:val="FF0000"/>
              </w:rPr>
            </w:pPr>
            <w:r>
              <w:rPr>
                <w:color w:val="FF0000"/>
              </w:rPr>
              <w:t>Hochsprung 1</w:t>
            </w:r>
          </w:p>
          <w:p w14:paraId="0D407993" w14:textId="77777777" w:rsidR="00F43313" w:rsidRDefault="00F43313" w:rsidP="00F43313">
            <w:r>
              <w:rPr>
                <w:color w:val="FF0000"/>
              </w:rPr>
              <w:t>Hochsprung 2</w:t>
            </w:r>
          </w:p>
        </w:tc>
        <w:tc>
          <w:tcPr>
            <w:tcW w:w="1987" w:type="dxa"/>
          </w:tcPr>
          <w:p w14:paraId="7D84B019" w14:textId="77777777" w:rsidR="00F43313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U18, WU20</w:t>
            </w:r>
          </w:p>
          <w:p w14:paraId="6664BC05" w14:textId="77777777" w:rsidR="00F43313" w:rsidRDefault="00F43313" w:rsidP="00F43313">
            <w:pPr>
              <w:jc w:val="center"/>
            </w:pPr>
            <w:r>
              <w:rPr>
                <w:color w:val="FF0000"/>
              </w:rPr>
              <w:t>MU18, MU20</w:t>
            </w:r>
          </w:p>
        </w:tc>
      </w:tr>
      <w:tr w:rsidR="00F43313" w14:paraId="2325C17B" w14:textId="77777777" w:rsidTr="00816E8F">
        <w:tc>
          <w:tcPr>
            <w:tcW w:w="993" w:type="dxa"/>
          </w:tcPr>
          <w:p w14:paraId="3EABD281" w14:textId="16A499E4" w:rsidR="00F43313" w:rsidRPr="0090012C" w:rsidRDefault="00D21F39" w:rsidP="00F43313">
            <w:pPr>
              <w:rPr>
                <w:b/>
                <w:bCs/>
              </w:rPr>
            </w:pPr>
            <w:r w:rsidRPr="0090012C">
              <w:rPr>
                <w:b/>
                <w:bCs/>
              </w:rPr>
              <w:t>14:45</w:t>
            </w:r>
          </w:p>
        </w:tc>
        <w:tc>
          <w:tcPr>
            <w:tcW w:w="1842" w:type="dxa"/>
          </w:tcPr>
          <w:p w14:paraId="60B7715C" w14:textId="77777777" w:rsidR="00F43313" w:rsidRPr="00F03C72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00m*</w:t>
            </w:r>
          </w:p>
        </w:tc>
        <w:tc>
          <w:tcPr>
            <w:tcW w:w="2439" w:type="dxa"/>
          </w:tcPr>
          <w:p w14:paraId="7884C6BC" w14:textId="77777777" w:rsidR="00F43313" w:rsidRPr="00F03C72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le AK</w:t>
            </w:r>
          </w:p>
        </w:tc>
        <w:tc>
          <w:tcPr>
            <w:tcW w:w="1843" w:type="dxa"/>
          </w:tcPr>
          <w:p w14:paraId="18C92537" w14:textId="77777777" w:rsidR="00F43313" w:rsidRDefault="00F43313" w:rsidP="00F43313"/>
        </w:tc>
        <w:tc>
          <w:tcPr>
            <w:tcW w:w="1987" w:type="dxa"/>
          </w:tcPr>
          <w:p w14:paraId="77A57FD3" w14:textId="77777777" w:rsidR="00F43313" w:rsidRDefault="00F43313" w:rsidP="00F43313">
            <w:pPr>
              <w:jc w:val="center"/>
            </w:pPr>
          </w:p>
        </w:tc>
      </w:tr>
      <w:tr w:rsidR="00F43313" w14:paraId="5CED5FCB" w14:textId="77777777" w:rsidTr="00816E8F">
        <w:tc>
          <w:tcPr>
            <w:tcW w:w="993" w:type="dxa"/>
          </w:tcPr>
          <w:p w14:paraId="7A7C6106" w14:textId="0EC050A9" w:rsidR="00F43313" w:rsidRDefault="00F43313" w:rsidP="00F43313">
            <w:pPr>
              <w:tabs>
                <w:tab w:val="left" w:pos="744"/>
              </w:tabs>
            </w:pPr>
            <w:r>
              <w:t>15:</w:t>
            </w:r>
            <w:r w:rsidR="00D21F39">
              <w:t>15</w:t>
            </w:r>
          </w:p>
        </w:tc>
        <w:tc>
          <w:tcPr>
            <w:tcW w:w="8111" w:type="dxa"/>
            <w:gridSpan w:val="4"/>
          </w:tcPr>
          <w:p w14:paraId="10A31F1D" w14:textId="02E32E1A" w:rsidR="00F43313" w:rsidRPr="00AE3548" w:rsidRDefault="00F43313" w:rsidP="00F43313">
            <w:pPr>
              <w:jc w:val="center"/>
            </w:pPr>
            <w:r>
              <w:t>Siegerehrung 300m, 300</w:t>
            </w:r>
            <w:r w:rsidR="00D21F39">
              <w:t>m</w:t>
            </w:r>
            <w:r>
              <w:t>H, Hoch U16, Dreisprung weibl. AK</w:t>
            </w:r>
          </w:p>
        </w:tc>
      </w:tr>
      <w:tr w:rsidR="00F43313" w14:paraId="1CFD65FA" w14:textId="77777777" w:rsidTr="00816E8F">
        <w:tc>
          <w:tcPr>
            <w:tcW w:w="993" w:type="dxa"/>
          </w:tcPr>
          <w:p w14:paraId="1CD7C3AE" w14:textId="5B29C313" w:rsidR="00F43313" w:rsidRPr="0090012C" w:rsidRDefault="00F43313" w:rsidP="00F43313">
            <w:pPr>
              <w:tabs>
                <w:tab w:val="left" w:pos="744"/>
              </w:tabs>
              <w:rPr>
                <w:b/>
                <w:bCs/>
              </w:rPr>
            </w:pPr>
            <w:r w:rsidRPr="0090012C">
              <w:rPr>
                <w:b/>
                <w:bCs/>
              </w:rPr>
              <w:t>15:</w:t>
            </w:r>
            <w:r w:rsidR="000C6437" w:rsidRPr="0090012C">
              <w:rPr>
                <w:b/>
                <w:bCs/>
              </w:rPr>
              <w:t>30</w:t>
            </w:r>
          </w:p>
        </w:tc>
        <w:tc>
          <w:tcPr>
            <w:tcW w:w="1842" w:type="dxa"/>
          </w:tcPr>
          <w:p w14:paraId="1C7AA5EE" w14:textId="77777777" w:rsidR="00F43313" w:rsidRPr="00E11503" w:rsidRDefault="00F43313" w:rsidP="00F43313">
            <w:pPr>
              <w:jc w:val="center"/>
              <w:rPr>
                <w:color w:val="FF0000"/>
              </w:rPr>
            </w:pPr>
            <w:r w:rsidRPr="009F522B">
              <w:t>2000m Hi h=76cm</w:t>
            </w:r>
          </w:p>
        </w:tc>
        <w:tc>
          <w:tcPr>
            <w:tcW w:w="2439" w:type="dxa"/>
          </w:tcPr>
          <w:p w14:paraId="283C6C63" w14:textId="77777777" w:rsidR="00F43313" w:rsidRPr="00844B30" w:rsidRDefault="00F43313" w:rsidP="00F43313">
            <w:pPr>
              <w:jc w:val="center"/>
              <w:rPr>
                <w:color w:val="FF0000"/>
              </w:rPr>
            </w:pPr>
            <w:r w:rsidRPr="00552770">
              <w:t>WU18</w:t>
            </w:r>
            <w:r w:rsidRPr="00D44C72">
              <w:t>,</w:t>
            </w:r>
            <w:r w:rsidRPr="00844B30">
              <w:rPr>
                <w:color w:val="FF0000"/>
              </w:rPr>
              <w:t xml:space="preserve"> </w:t>
            </w:r>
            <w:r w:rsidRPr="008A72B9">
              <w:t>W35-W55</w:t>
            </w:r>
            <w:r>
              <w:t>, M60 &amp; älter</w:t>
            </w:r>
          </w:p>
        </w:tc>
        <w:tc>
          <w:tcPr>
            <w:tcW w:w="1843" w:type="dxa"/>
          </w:tcPr>
          <w:p w14:paraId="3116CC09" w14:textId="77777777" w:rsidR="00F43313" w:rsidRPr="00101FA6" w:rsidRDefault="00F43313" w:rsidP="00F43313"/>
        </w:tc>
        <w:tc>
          <w:tcPr>
            <w:tcW w:w="1987" w:type="dxa"/>
          </w:tcPr>
          <w:p w14:paraId="529E4657" w14:textId="77777777" w:rsidR="00F43313" w:rsidRPr="00101FA6" w:rsidRDefault="00F43313" w:rsidP="00F43313"/>
        </w:tc>
      </w:tr>
      <w:tr w:rsidR="00F43313" w14:paraId="38A11EB0" w14:textId="77777777" w:rsidTr="00816E8F">
        <w:tc>
          <w:tcPr>
            <w:tcW w:w="993" w:type="dxa"/>
          </w:tcPr>
          <w:p w14:paraId="403DF0A7" w14:textId="09CCFDBF" w:rsidR="00F43313" w:rsidRDefault="0090012C" w:rsidP="00F43313">
            <w:pPr>
              <w:tabs>
                <w:tab w:val="left" w:pos="744"/>
              </w:tabs>
            </w:pPr>
            <w:r w:rsidRPr="0090012C">
              <w:rPr>
                <w:b/>
                <w:bCs/>
              </w:rPr>
              <w:t>15:30</w:t>
            </w:r>
          </w:p>
        </w:tc>
        <w:tc>
          <w:tcPr>
            <w:tcW w:w="1842" w:type="dxa"/>
          </w:tcPr>
          <w:p w14:paraId="2345FF6D" w14:textId="77777777" w:rsidR="00F43313" w:rsidRPr="008A72B9" w:rsidRDefault="00F43313" w:rsidP="00F43313">
            <w:pPr>
              <w:jc w:val="center"/>
            </w:pPr>
            <w:r w:rsidRPr="008A72B9">
              <w:t>3000m Hi</w:t>
            </w:r>
          </w:p>
          <w:p w14:paraId="4F64BA62" w14:textId="77777777" w:rsidR="00F43313" w:rsidRPr="00AE3548" w:rsidRDefault="00F43313" w:rsidP="00F43313">
            <w:pPr>
              <w:jc w:val="center"/>
            </w:pPr>
            <w:r w:rsidRPr="008A72B9">
              <w:t>h=76cm</w:t>
            </w:r>
          </w:p>
        </w:tc>
        <w:tc>
          <w:tcPr>
            <w:tcW w:w="2439" w:type="dxa"/>
          </w:tcPr>
          <w:p w14:paraId="664F2DDF" w14:textId="77777777" w:rsidR="00F43313" w:rsidRPr="00844B30" w:rsidRDefault="00F43313" w:rsidP="00F43313">
            <w:pPr>
              <w:jc w:val="center"/>
              <w:rPr>
                <w:color w:val="FF0000"/>
              </w:rPr>
            </w:pPr>
            <w:r>
              <w:t xml:space="preserve">WU20, </w:t>
            </w:r>
            <w:r w:rsidRPr="008A72B9">
              <w:t>Frauen, W30</w:t>
            </w:r>
          </w:p>
        </w:tc>
        <w:tc>
          <w:tcPr>
            <w:tcW w:w="1843" w:type="dxa"/>
          </w:tcPr>
          <w:p w14:paraId="069FAFEA" w14:textId="77777777" w:rsidR="00F43313" w:rsidRPr="00101FA6" w:rsidRDefault="00F43313" w:rsidP="00F43313"/>
        </w:tc>
        <w:tc>
          <w:tcPr>
            <w:tcW w:w="1987" w:type="dxa"/>
          </w:tcPr>
          <w:p w14:paraId="372C46B3" w14:textId="77777777" w:rsidR="00F43313" w:rsidRPr="00101FA6" w:rsidRDefault="00F43313" w:rsidP="00F43313"/>
        </w:tc>
      </w:tr>
      <w:tr w:rsidR="00F43313" w14:paraId="5D92DF30" w14:textId="77777777" w:rsidTr="00816E8F">
        <w:tc>
          <w:tcPr>
            <w:tcW w:w="993" w:type="dxa"/>
          </w:tcPr>
          <w:p w14:paraId="1A7577C3" w14:textId="0FD57AC0" w:rsidR="00F43313" w:rsidRPr="0016500A" w:rsidRDefault="0016500A" w:rsidP="00F43313">
            <w:pPr>
              <w:tabs>
                <w:tab w:val="left" w:pos="744"/>
              </w:tabs>
              <w:rPr>
                <w:b/>
                <w:bCs/>
              </w:rPr>
            </w:pPr>
            <w:r w:rsidRPr="0016500A">
              <w:rPr>
                <w:b/>
                <w:bCs/>
              </w:rPr>
              <w:t>15:50</w:t>
            </w:r>
          </w:p>
        </w:tc>
        <w:tc>
          <w:tcPr>
            <w:tcW w:w="1842" w:type="dxa"/>
          </w:tcPr>
          <w:p w14:paraId="278030C2" w14:textId="77777777" w:rsidR="00F43313" w:rsidRPr="00D0214C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0m</w:t>
            </w:r>
          </w:p>
        </w:tc>
        <w:tc>
          <w:tcPr>
            <w:tcW w:w="2439" w:type="dxa"/>
          </w:tcPr>
          <w:p w14:paraId="7BDB4FCD" w14:textId="77777777" w:rsidR="00F43313" w:rsidRPr="00FF6293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le weiblichen AK</w:t>
            </w:r>
          </w:p>
        </w:tc>
        <w:tc>
          <w:tcPr>
            <w:tcW w:w="1843" w:type="dxa"/>
          </w:tcPr>
          <w:p w14:paraId="279156B2" w14:textId="77777777" w:rsidR="00F43313" w:rsidRPr="00101FA6" w:rsidRDefault="00F43313" w:rsidP="00F43313"/>
        </w:tc>
        <w:tc>
          <w:tcPr>
            <w:tcW w:w="1987" w:type="dxa"/>
          </w:tcPr>
          <w:p w14:paraId="0DB7C1CF" w14:textId="77777777" w:rsidR="00F43313" w:rsidRPr="00101FA6" w:rsidRDefault="00F43313" w:rsidP="00F43313"/>
        </w:tc>
      </w:tr>
      <w:tr w:rsidR="00F43313" w14:paraId="0AF2C9C2" w14:textId="77777777" w:rsidTr="00816E8F">
        <w:tc>
          <w:tcPr>
            <w:tcW w:w="993" w:type="dxa"/>
          </w:tcPr>
          <w:p w14:paraId="66892F18" w14:textId="00297AFD" w:rsidR="00F43313" w:rsidRPr="0016500A" w:rsidRDefault="00F43313" w:rsidP="00F43313">
            <w:pPr>
              <w:tabs>
                <w:tab w:val="left" w:pos="744"/>
              </w:tabs>
              <w:rPr>
                <w:b/>
                <w:bCs/>
              </w:rPr>
            </w:pPr>
            <w:r w:rsidRPr="0016500A">
              <w:rPr>
                <w:b/>
                <w:bCs/>
              </w:rPr>
              <w:t>16:</w:t>
            </w:r>
            <w:r w:rsidR="0016500A" w:rsidRPr="0016500A">
              <w:rPr>
                <w:b/>
                <w:bCs/>
              </w:rPr>
              <w:t>00</w:t>
            </w:r>
          </w:p>
        </w:tc>
        <w:tc>
          <w:tcPr>
            <w:tcW w:w="1842" w:type="dxa"/>
          </w:tcPr>
          <w:p w14:paraId="37E092D2" w14:textId="77777777" w:rsidR="00F43313" w:rsidRPr="00D0214C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800m </w:t>
            </w:r>
          </w:p>
        </w:tc>
        <w:tc>
          <w:tcPr>
            <w:tcW w:w="2439" w:type="dxa"/>
          </w:tcPr>
          <w:p w14:paraId="3D6D59BB" w14:textId="77777777" w:rsidR="00F43313" w:rsidRPr="00FF6293" w:rsidRDefault="00F43313" w:rsidP="00F433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le männlichen AK</w:t>
            </w:r>
          </w:p>
        </w:tc>
        <w:tc>
          <w:tcPr>
            <w:tcW w:w="1843" w:type="dxa"/>
          </w:tcPr>
          <w:p w14:paraId="271833CD" w14:textId="77777777" w:rsidR="00F43313" w:rsidRPr="00101FA6" w:rsidRDefault="00F43313" w:rsidP="00F43313"/>
        </w:tc>
        <w:tc>
          <w:tcPr>
            <w:tcW w:w="1987" w:type="dxa"/>
          </w:tcPr>
          <w:p w14:paraId="66880348" w14:textId="77777777" w:rsidR="00F43313" w:rsidRPr="00101FA6" w:rsidRDefault="00F43313" w:rsidP="00F43313"/>
        </w:tc>
      </w:tr>
      <w:tr w:rsidR="0090012C" w14:paraId="44C3FA07" w14:textId="77777777" w:rsidTr="001E382D">
        <w:tc>
          <w:tcPr>
            <w:tcW w:w="993" w:type="dxa"/>
          </w:tcPr>
          <w:p w14:paraId="3A60E620" w14:textId="36ACCA2E" w:rsidR="0090012C" w:rsidRDefault="0016500A" w:rsidP="00F43313">
            <w:pPr>
              <w:tabs>
                <w:tab w:val="left" w:pos="744"/>
              </w:tabs>
            </w:pPr>
            <w:r>
              <w:t>16:10</w:t>
            </w:r>
          </w:p>
        </w:tc>
        <w:tc>
          <w:tcPr>
            <w:tcW w:w="8111" w:type="dxa"/>
            <w:gridSpan w:val="4"/>
          </w:tcPr>
          <w:p w14:paraId="7092A4AA" w14:textId="5EB578EC" w:rsidR="0090012C" w:rsidRPr="00101FA6" w:rsidRDefault="00C8220A" w:rsidP="00C8220A">
            <w:pPr>
              <w:jc w:val="center"/>
            </w:pPr>
            <w:r>
              <w:t>Siegerehrung 400m Hürden, Hochsprung U18, U20, 5000m</w:t>
            </w:r>
          </w:p>
        </w:tc>
      </w:tr>
      <w:tr w:rsidR="00F43313" w14:paraId="483E347C" w14:textId="77777777" w:rsidTr="00816E8F">
        <w:trPr>
          <w:trHeight w:val="568"/>
        </w:trPr>
        <w:tc>
          <w:tcPr>
            <w:tcW w:w="993" w:type="dxa"/>
          </w:tcPr>
          <w:p w14:paraId="1F32E0D5" w14:textId="09E9FAC6" w:rsidR="00F43313" w:rsidRDefault="006551B0" w:rsidP="00F43313">
            <w:pPr>
              <w:tabs>
                <w:tab w:val="left" w:pos="744"/>
              </w:tabs>
            </w:pPr>
            <w:r>
              <w:t>16:</w:t>
            </w:r>
            <w:r w:rsidR="00AB3B81">
              <w:t>20</w:t>
            </w:r>
          </w:p>
        </w:tc>
        <w:tc>
          <w:tcPr>
            <w:tcW w:w="1842" w:type="dxa"/>
          </w:tcPr>
          <w:p w14:paraId="7DE81E8C" w14:textId="77777777" w:rsidR="00F43313" w:rsidRPr="00FF6293" w:rsidRDefault="00F43313" w:rsidP="00F43313">
            <w:pPr>
              <w:jc w:val="center"/>
            </w:pPr>
            <w:r w:rsidRPr="00FF6293">
              <w:t>2000m Hi</w:t>
            </w:r>
          </w:p>
          <w:p w14:paraId="4CE8D286" w14:textId="77777777" w:rsidR="00F43313" w:rsidRPr="00AE3548" w:rsidRDefault="00F43313" w:rsidP="00F43313">
            <w:pPr>
              <w:jc w:val="center"/>
            </w:pPr>
            <w:r w:rsidRPr="00FF6293">
              <w:t>h=84cm</w:t>
            </w:r>
          </w:p>
        </w:tc>
        <w:tc>
          <w:tcPr>
            <w:tcW w:w="2439" w:type="dxa"/>
          </w:tcPr>
          <w:p w14:paraId="1AE14DA7" w14:textId="77777777" w:rsidR="00F43313" w:rsidRPr="00FF6293" w:rsidRDefault="00F43313" w:rsidP="00F43313">
            <w:pPr>
              <w:jc w:val="center"/>
            </w:pPr>
            <w:r w:rsidRPr="00FF6293">
              <w:t>MU 18</w:t>
            </w:r>
          </w:p>
          <w:p w14:paraId="506CB385" w14:textId="77777777" w:rsidR="00F43313" w:rsidRPr="00AE3548" w:rsidRDefault="00F43313" w:rsidP="00F43313">
            <w:pPr>
              <w:jc w:val="center"/>
            </w:pPr>
          </w:p>
        </w:tc>
        <w:tc>
          <w:tcPr>
            <w:tcW w:w="1843" w:type="dxa"/>
          </w:tcPr>
          <w:p w14:paraId="752FC377" w14:textId="77777777" w:rsidR="00F43313" w:rsidRPr="00101FA6" w:rsidRDefault="00F43313" w:rsidP="00F43313"/>
        </w:tc>
        <w:tc>
          <w:tcPr>
            <w:tcW w:w="1987" w:type="dxa"/>
          </w:tcPr>
          <w:p w14:paraId="446A9761" w14:textId="77777777" w:rsidR="00F43313" w:rsidRPr="00101FA6" w:rsidRDefault="00F43313" w:rsidP="00F43313"/>
        </w:tc>
      </w:tr>
      <w:tr w:rsidR="00F43313" w14:paraId="0CFEEFC0" w14:textId="77777777" w:rsidTr="00816E8F">
        <w:tc>
          <w:tcPr>
            <w:tcW w:w="993" w:type="dxa"/>
          </w:tcPr>
          <w:p w14:paraId="3783E53E" w14:textId="3DF3CA40" w:rsidR="00F43313" w:rsidRDefault="00AB3B81" w:rsidP="00F43313">
            <w:pPr>
              <w:tabs>
                <w:tab w:val="left" w:pos="744"/>
              </w:tabs>
            </w:pPr>
            <w:r>
              <w:t>16:45</w:t>
            </w:r>
          </w:p>
        </w:tc>
        <w:tc>
          <w:tcPr>
            <w:tcW w:w="1842" w:type="dxa"/>
          </w:tcPr>
          <w:p w14:paraId="59FE42B4" w14:textId="77777777" w:rsidR="00F43313" w:rsidRPr="000C09ED" w:rsidRDefault="00F43313" w:rsidP="00F43313">
            <w:pPr>
              <w:jc w:val="center"/>
            </w:pPr>
            <w:r>
              <w:t>3000m Hi h=91cm</w:t>
            </w:r>
          </w:p>
        </w:tc>
        <w:tc>
          <w:tcPr>
            <w:tcW w:w="2439" w:type="dxa"/>
          </w:tcPr>
          <w:p w14:paraId="0A51E2AA" w14:textId="77777777" w:rsidR="00F43313" w:rsidRPr="000C09ED" w:rsidRDefault="00F43313" w:rsidP="00F43313">
            <w:pPr>
              <w:jc w:val="center"/>
            </w:pPr>
            <w:r>
              <w:t>MU20, Männer, M30</w:t>
            </w:r>
          </w:p>
        </w:tc>
        <w:tc>
          <w:tcPr>
            <w:tcW w:w="1843" w:type="dxa"/>
          </w:tcPr>
          <w:p w14:paraId="02713D1F" w14:textId="77777777" w:rsidR="00F43313" w:rsidRPr="00AE3548" w:rsidRDefault="00F43313" w:rsidP="00F43313"/>
        </w:tc>
        <w:tc>
          <w:tcPr>
            <w:tcW w:w="1987" w:type="dxa"/>
          </w:tcPr>
          <w:p w14:paraId="4D428BED" w14:textId="77777777" w:rsidR="00F43313" w:rsidRPr="00AE3548" w:rsidRDefault="00F43313" w:rsidP="00F43313"/>
        </w:tc>
      </w:tr>
      <w:tr w:rsidR="00F43313" w14:paraId="07D6AB9F" w14:textId="77777777" w:rsidTr="00816E8F">
        <w:tc>
          <w:tcPr>
            <w:tcW w:w="993" w:type="dxa"/>
          </w:tcPr>
          <w:p w14:paraId="2B404B67" w14:textId="6D866BD5" w:rsidR="00F43313" w:rsidRDefault="00F43313" w:rsidP="00F43313">
            <w:pPr>
              <w:tabs>
                <w:tab w:val="left" w:pos="744"/>
              </w:tabs>
            </w:pPr>
            <w:r>
              <w:t>17:</w:t>
            </w:r>
            <w:r w:rsidR="00287BBE">
              <w:t>05</w:t>
            </w:r>
          </w:p>
        </w:tc>
        <w:tc>
          <w:tcPr>
            <w:tcW w:w="8111" w:type="dxa"/>
            <w:gridSpan w:val="4"/>
          </w:tcPr>
          <w:p w14:paraId="5C99802A" w14:textId="77777777" w:rsidR="00F43313" w:rsidRPr="00AE3548" w:rsidRDefault="00F43313" w:rsidP="00F43313">
            <w:pPr>
              <w:jc w:val="center"/>
            </w:pPr>
            <w:r>
              <w:t>Siegerehrung Hindernisläufe, 800m</w:t>
            </w:r>
          </w:p>
        </w:tc>
      </w:tr>
    </w:tbl>
    <w:p w14:paraId="51829680" w14:textId="77777777" w:rsidR="00E90FDF" w:rsidRDefault="00E90FDF" w:rsidP="00FB0FA7">
      <w:pPr>
        <w:rPr>
          <w:b/>
          <w:sz w:val="28"/>
          <w:szCs w:val="28"/>
          <w:u w:val="single"/>
        </w:rPr>
      </w:pPr>
    </w:p>
    <w:p w14:paraId="19D49EFE" w14:textId="77777777" w:rsidR="005E0DC1" w:rsidRDefault="005E0DC1" w:rsidP="00BA477D">
      <w:pPr>
        <w:jc w:val="center"/>
        <w:rPr>
          <w:b/>
        </w:rPr>
      </w:pPr>
    </w:p>
    <w:p w14:paraId="0CE43EBC" w14:textId="77777777" w:rsidR="005E0DC1" w:rsidRDefault="005E0DC1" w:rsidP="00BA477D">
      <w:pPr>
        <w:jc w:val="center"/>
        <w:rPr>
          <w:b/>
        </w:rPr>
      </w:pPr>
    </w:p>
    <w:p w14:paraId="2B475836" w14:textId="77777777" w:rsidR="005E0DC1" w:rsidRDefault="005E0DC1" w:rsidP="00BA477D">
      <w:pPr>
        <w:jc w:val="center"/>
        <w:rPr>
          <w:b/>
        </w:rPr>
      </w:pPr>
    </w:p>
    <w:p w14:paraId="7A7EB247" w14:textId="77777777" w:rsidR="003670A1" w:rsidRDefault="003670A1" w:rsidP="00BA477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792D183D" w14:textId="77777777" w:rsidR="003670A1" w:rsidRDefault="003670A1" w:rsidP="00BA477D">
      <w:pPr>
        <w:jc w:val="center"/>
        <w:rPr>
          <w:b/>
          <w:color w:val="FF0000"/>
        </w:rPr>
      </w:pPr>
    </w:p>
    <w:p w14:paraId="138682FC" w14:textId="77777777" w:rsidR="003670A1" w:rsidRDefault="003670A1" w:rsidP="00BA477D">
      <w:pPr>
        <w:jc w:val="center"/>
        <w:rPr>
          <w:b/>
          <w:color w:val="FF0000"/>
        </w:rPr>
      </w:pPr>
    </w:p>
    <w:p w14:paraId="48BDE865" w14:textId="77777777" w:rsidR="003670A1" w:rsidRDefault="003670A1" w:rsidP="00BA477D">
      <w:pPr>
        <w:jc w:val="center"/>
        <w:rPr>
          <w:b/>
          <w:color w:val="FF0000"/>
        </w:rPr>
      </w:pPr>
    </w:p>
    <w:p w14:paraId="05BABFB6" w14:textId="77777777" w:rsidR="003670A1" w:rsidRDefault="003670A1" w:rsidP="00BA477D">
      <w:pPr>
        <w:jc w:val="center"/>
        <w:rPr>
          <w:b/>
          <w:color w:val="FF0000"/>
        </w:rPr>
      </w:pPr>
    </w:p>
    <w:p w14:paraId="467BADD0" w14:textId="77777777" w:rsidR="003670A1" w:rsidRDefault="003670A1" w:rsidP="00BA477D">
      <w:pPr>
        <w:jc w:val="center"/>
        <w:rPr>
          <w:b/>
          <w:color w:val="FF0000"/>
        </w:rPr>
      </w:pPr>
    </w:p>
    <w:p w14:paraId="30C0D742" w14:textId="77777777" w:rsidR="00C603A7" w:rsidRDefault="00C603A7" w:rsidP="00BA477D">
      <w:pPr>
        <w:jc w:val="center"/>
        <w:rPr>
          <w:b/>
          <w:color w:val="FF0000"/>
        </w:rPr>
      </w:pPr>
    </w:p>
    <w:p w14:paraId="259C76DF" w14:textId="77777777" w:rsidR="00C603A7" w:rsidRDefault="00C603A7" w:rsidP="00BA477D">
      <w:pPr>
        <w:jc w:val="center"/>
        <w:rPr>
          <w:b/>
          <w:color w:val="FF0000"/>
        </w:rPr>
      </w:pPr>
    </w:p>
    <w:p w14:paraId="69117028" w14:textId="77777777" w:rsidR="00C603A7" w:rsidRDefault="00C603A7" w:rsidP="00BA477D">
      <w:pPr>
        <w:jc w:val="center"/>
        <w:rPr>
          <w:b/>
          <w:color w:val="FF0000"/>
        </w:rPr>
      </w:pPr>
    </w:p>
    <w:p w14:paraId="4477AFF1" w14:textId="77777777" w:rsidR="005D7AD3" w:rsidRDefault="005D7AD3" w:rsidP="00BA477D">
      <w:pPr>
        <w:jc w:val="center"/>
        <w:rPr>
          <w:b/>
          <w:color w:val="FF0000"/>
        </w:rPr>
      </w:pPr>
    </w:p>
    <w:p w14:paraId="709E05C8" w14:textId="77777777" w:rsidR="005D7AD3" w:rsidRDefault="005D7AD3" w:rsidP="00BA477D">
      <w:pPr>
        <w:jc w:val="center"/>
        <w:rPr>
          <w:b/>
          <w:color w:val="FF0000"/>
        </w:rPr>
      </w:pPr>
    </w:p>
    <w:p w14:paraId="287FCF93" w14:textId="77777777" w:rsidR="005D7AD3" w:rsidRDefault="005D7AD3" w:rsidP="00BA477D">
      <w:pPr>
        <w:jc w:val="center"/>
        <w:rPr>
          <w:b/>
          <w:color w:val="FF0000"/>
        </w:rPr>
      </w:pPr>
    </w:p>
    <w:p w14:paraId="39C80910" w14:textId="77777777" w:rsidR="005D7AD3" w:rsidRDefault="005D7AD3" w:rsidP="00BA477D">
      <w:pPr>
        <w:jc w:val="center"/>
        <w:rPr>
          <w:b/>
          <w:color w:val="FF0000"/>
        </w:rPr>
      </w:pPr>
    </w:p>
    <w:p w14:paraId="765C10BC" w14:textId="77777777" w:rsidR="005D7AD3" w:rsidRDefault="005D7AD3" w:rsidP="00BA477D">
      <w:pPr>
        <w:jc w:val="center"/>
        <w:rPr>
          <w:b/>
          <w:color w:val="FF0000"/>
        </w:rPr>
      </w:pPr>
    </w:p>
    <w:p w14:paraId="69A4A40A" w14:textId="77777777" w:rsidR="005D7AD3" w:rsidRDefault="005D7AD3" w:rsidP="00BA477D">
      <w:pPr>
        <w:jc w:val="center"/>
        <w:rPr>
          <w:b/>
          <w:color w:val="FF0000"/>
        </w:rPr>
      </w:pPr>
    </w:p>
    <w:p w14:paraId="7144EEAE" w14:textId="77777777" w:rsidR="005D7AD3" w:rsidRDefault="005D7AD3" w:rsidP="00BA477D">
      <w:pPr>
        <w:jc w:val="center"/>
        <w:rPr>
          <w:b/>
          <w:color w:val="FF0000"/>
        </w:rPr>
      </w:pPr>
    </w:p>
    <w:p w14:paraId="27495809" w14:textId="77777777" w:rsidR="005D7AD3" w:rsidRDefault="005D7AD3" w:rsidP="00BA477D">
      <w:pPr>
        <w:jc w:val="center"/>
        <w:rPr>
          <w:b/>
          <w:color w:val="FF0000"/>
        </w:rPr>
      </w:pPr>
    </w:p>
    <w:p w14:paraId="2FD8742D" w14:textId="77777777" w:rsidR="005D7AD3" w:rsidRDefault="005D7AD3" w:rsidP="00BA477D">
      <w:pPr>
        <w:jc w:val="center"/>
        <w:rPr>
          <w:b/>
          <w:color w:val="FF0000"/>
        </w:rPr>
      </w:pPr>
    </w:p>
    <w:p w14:paraId="40CCF7FA" w14:textId="77777777" w:rsidR="005D7AD3" w:rsidRDefault="005D7AD3" w:rsidP="00BA477D">
      <w:pPr>
        <w:jc w:val="center"/>
        <w:rPr>
          <w:b/>
          <w:color w:val="FF0000"/>
        </w:rPr>
      </w:pPr>
    </w:p>
    <w:p w14:paraId="70346876" w14:textId="77777777" w:rsidR="005D7AD3" w:rsidRDefault="005D7AD3" w:rsidP="00BA477D">
      <w:pPr>
        <w:jc w:val="center"/>
        <w:rPr>
          <w:b/>
          <w:color w:val="FF0000"/>
        </w:rPr>
      </w:pPr>
    </w:p>
    <w:p w14:paraId="630BD714" w14:textId="77777777" w:rsidR="005D7AD3" w:rsidRDefault="005D7AD3" w:rsidP="00BA477D">
      <w:pPr>
        <w:jc w:val="center"/>
        <w:rPr>
          <w:b/>
          <w:color w:val="FF0000"/>
        </w:rPr>
      </w:pPr>
    </w:p>
    <w:p w14:paraId="3A706389" w14:textId="77777777" w:rsidR="005D7AD3" w:rsidRDefault="005D7AD3" w:rsidP="00BA477D">
      <w:pPr>
        <w:jc w:val="center"/>
        <w:rPr>
          <w:b/>
          <w:color w:val="FF0000"/>
        </w:rPr>
      </w:pPr>
    </w:p>
    <w:p w14:paraId="20502941" w14:textId="77777777" w:rsidR="005D7AD3" w:rsidRDefault="005D7AD3" w:rsidP="00BA477D">
      <w:pPr>
        <w:jc w:val="center"/>
        <w:rPr>
          <w:b/>
          <w:color w:val="FF0000"/>
        </w:rPr>
      </w:pPr>
    </w:p>
    <w:p w14:paraId="6F00F62F" w14:textId="77777777" w:rsidR="005D7AD3" w:rsidRDefault="005D7AD3" w:rsidP="00BA477D">
      <w:pPr>
        <w:jc w:val="center"/>
        <w:rPr>
          <w:b/>
          <w:color w:val="FF0000"/>
        </w:rPr>
      </w:pPr>
    </w:p>
    <w:p w14:paraId="4FEB16C9" w14:textId="77777777" w:rsidR="005D7AD3" w:rsidRDefault="005D7AD3" w:rsidP="00BA477D">
      <w:pPr>
        <w:jc w:val="center"/>
        <w:rPr>
          <w:b/>
          <w:color w:val="FF0000"/>
        </w:rPr>
      </w:pPr>
    </w:p>
    <w:p w14:paraId="16602595" w14:textId="77777777" w:rsidR="005D7AD3" w:rsidRDefault="005D7AD3" w:rsidP="00BA477D">
      <w:pPr>
        <w:jc w:val="center"/>
        <w:rPr>
          <w:b/>
          <w:color w:val="FF0000"/>
        </w:rPr>
      </w:pPr>
    </w:p>
    <w:p w14:paraId="55F15339" w14:textId="77777777" w:rsidR="005D7AD3" w:rsidRDefault="005D7AD3" w:rsidP="00BA477D">
      <w:pPr>
        <w:jc w:val="center"/>
        <w:rPr>
          <w:b/>
          <w:color w:val="FF0000"/>
        </w:rPr>
      </w:pPr>
    </w:p>
    <w:p w14:paraId="3351D689" w14:textId="77777777" w:rsidR="005D7AD3" w:rsidRDefault="005D7AD3" w:rsidP="00BA477D">
      <w:pPr>
        <w:jc w:val="center"/>
        <w:rPr>
          <w:b/>
          <w:color w:val="FF0000"/>
        </w:rPr>
      </w:pPr>
    </w:p>
    <w:p w14:paraId="49DB4180" w14:textId="77777777" w:rsidR="005D7AD3" w:rsidRDefault="005D7AD3" w:rsidP="00BA477D">
      <w:pPr>
        <w:jc w:val="center"/>
        <w:rPr>
          <w:b/>
          <w:color w:val="FF0000"/>
        </w:rPr>
      </w:pPr>
    </w:p>
    <w:p w14:paraId="128E4697" w14:textId="77777777" w:rsidR="005D7AD3" w:rsidRDefault="005D7AD3" w:rsidP="00BA477D">
      <w:pPr>
        <w:jc w:val="center"/>
        <w:rPr>
          <w:b/>
          <w:color w:val="FF0000"/>
        </w:rPr>
      </w:pPr>
    </w:p>
    <w:p w14:paraId="0C50F6F7" w14:textId="77777777" w:rsidR="005D7AD3" w:rsidRDefault="005D7AD3" w:rsidP="00BA477D">
      <w:pPr>
        <w:jc w:val="center"/>
        <w:rPr>
          <w:b/>
          <w:color w:val="FF0000"/>
        </w:rPr>
      </w:pPr>
    </w:p>
    <w:p w14:paraId="5AB0CA94" w14:textId="77777777" w:rsidR="005D7AD3" w:rsidRDefault="005D7AD3" w:rsidP="00BA477D">
      <w:pPr>
        <w:jc w:val="center"/>
        <w:rPr>
          <w:b/>
          <w:color w:val="FF0000"/>
        </w:rPr>
      </w:pPr>
    </w:p>
    <w:p w14:paraId="19767561" w14:textId="77777777" w:rsidR="005D7AD3" w:rsidRDefault="005D7AD3" w:rsidP="00BA477D">
      <w:pPr>
        <w:jc w:val="center"/>
        <w:rPr>
          <w:b/>
          <w:color w:val="FF0000"/>
        </w:rPr>
      </w:pPr>
    </w:p>
    <w:p w14:paraId="4006BCBC" w14:textId="77777777" w:rsidR="005D7AD3" w:rsidRDefault="005D7AD3" w:rsidP="00BA477D">
      <w:pPr>
        <w:jc w:val="center"/>
        <w:rPr>
          <w:b/>
          <w:color w:val="FF0000"/>
        </w:rPr>
      </w:pPr>
    </w:p>
    <w:p w14:paraId="5BF7C520" w14:textId="4241D33F" w:rsidR="00816E8F" w:rsidRDefault="008D497E" w:rsidP="0099690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Rot: </w:t>
      </w:r>
      <w:r w:rsidR="00AC682D" w:rsidRPr="00AC682D">
        <w:rPr>
          <w:b/>
          <w:color w:val="FF0000"/>
        </w:rPr>
        <w:t>Wettbewerbe in Rahmen der Bezirksmeisterschaften</w:t>
      </w:r>
    </w:p>
    <w:p w14:paraId="2EAC2205" w14:textId="6B87E4E8" w:rsidR="008D497E" w:rsidRPr="008D497E" w:rsidRDefault="008D497E" w:rsidP="00BA477D">
      <w:pPr>
        <w:jc w:val="center"/>
        <w:rPr>
          <w:b/>
        </w:rPr>
      </w:pPr>
      <w:r w:rsidRPr="008D497E">
        <w:rPr>
          <w:b/>
        </w:rPr>
        <w:t>Fettdruck</w:t>
      </w:r>
      <w:r>
        <w:rPr>
          <w:b/>
        </w:rPr>
        <w:t>: Zeitplanänderungen gegenüber Ausschreibung</w:t>
      </w:r>
    </w:p>
    <w:p w14:paraId="49C0EDFF" w14:textId="77777777" w:rsidR="00673FD5" w:rsidRDefault="00673FD5" w:rsidP="00BA477D">
      <w:pPr>
        <w:jc w:val="center"/>
        <w:rPr>
          <w:bCs/>
          <w:color w:val="FF0000"/>
          <w:sz w:val="32"/>
          <w:szCs w:val="32"/>
        </w:rPr>
      </w:pPr>
    </w:p>
    <w:p w14:paraId="4B5233C4" w14:textId="159D22E2" w:rsidR="00255592" w:rsidRDefault="00996903" w:rsidP="00996903">
      <w:pPr>
        <w:rPr>
          <w:rFonts w:asciiTheme="minorHAnsi" w:hAnsiTheme="minorHAnsi" w:cstheme="minorHAnsi"/>
          <w:bCs/>
        </w:rPr>
      </w:pPr>
      <w:r w:rsidRPr="00996903">
        <w:rPr>
          <w:rFonts w:asciiTheme="minorHAnsi" w:hAnsiTheme="minorHAnsi" w:cstheme="minorHAnsi"/>
          <w:bCs/>
        </w:rPr>
        <w:lastRenderedPageBreak/>
        <w:t xml:space="preserve">Wir </w:t>
      </w:r>
      <w:r>
        <w:rPr>
          <w:rFonts w:asciiTheme="minorHAnsi" w:hAnsiTheme="minorHAnsi" w:cstheme="minorHAnsi"/>
          <w:bCs/>
        </w:rPr>
        <w:t>bedanken uns für Eure Meldungen und wünschen Euch eine gute Anreise</w:t>
      </w:r>
      <w:r w:rsidR="00150B07">
        <w:rPr>
          <w:rFonts w:asciiTheme="minorHAnsi" w:hAnsiTheme="minorHAnsi" w:cstheme="minorHAnsi"/>
          <w:bCs/>
        </w:rPr>
        <w:t xml:space="preserve"> in den Harz</w:t>
      </w:r>
      <w:r>
        <w:rPr>
          <w:rFonts w:asciiTheme="minorHAnsi" w:hAnsiTheme="minorHAnsi" w:cstheme="minorHAnsi"/>
          <w:bCs/>
        </w:rPr>
        <w:t xml:space="preserve">. </w:t>
      </w:r>
    </w:p>
    <w:p w14:paraId="52DE6E84" w14:textId="3DC764F9" w:rsidR="00996903" w:rsidRDefault="00996903" w:rsidP="0099690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e Wettbewerbe finden im Leichtathletikzentrum in Ortsteil </w:t>
      </w:r>
      <w:proofErr w:type="spellStart"/>
      <w:r>
        <w:rPr>
          <w:rFonts w:asciiTheme="minorHAnsi" w:hAnsiTheme="minorHAnsi" w:cstheme="minorHAnsi"/>
          <w:bCs/>
        </w:rPr>
        <w:t>Harlingerode</w:t>
      </w:r>
      <w:proofErr w:type="spellEnd"/>
      <w:r>
        <w:rPr>
          <w:rFonts w:asciiTheme="minorHAnsi" w:hAnsiTheme="minorHAnsi" w:cstheme="minorHAnsi"/>
          <w:bCs/>
        </w:rPr>
        <w:t xml:space="preserve"> in Planstraße 22 statt. </w:t>
      </w:r>
      <w:r w:rsidR="00150B07">
        <w:rPr>
          <w:rFonts w:asciiTheme="minorHAnsi" w:hAnsiTheme="minorHAnsi" w:cstheme="minorHAnsi"/>
          <w:bCs/>
        </w:rPr>
        <w:t xml:space="preserve">Wir haben sonniges Wetter bestellt. </w:t>
      </w:r>
    </w:p>
    <w:p w14:paraId="3F230FF9" w14:textId="77777777" w:rsidR="00150B07" w:rsidRDefault="00150B07" w:rsidP="00996903">
      <w:pPr>
        <w:rPr>
          <w:rFonts w:asciiTheme="minorHAnsi" w:hAnsiTheme="minorHAnsi" w:cstheme="minorHAnsi"/>
          <w:bCs/>
        </w:rPr>
      </w:pPr>
    </w:p>
    <w:p w14:paraId="761E5D90" w14:textId="459AB8E5" w:rsidR="00255592" w:rsidRDefault="00996903" w:rsidP="00FB0FA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 w:cstheme="minorHAnsi"/>
          <w:bCs/>
        </w:rPr>
        <w:t>Mit sportlichen Grüßen</w:t>
      </w:r>
    </w:p>
    <w:p w14:paraId="105C79A7" w14:textId="77777777" w:rsidR="009505D8" w:rsidRPr="003A0C2B" w:rsidRDefault="009505D8" w:rsidP="00FB0FA7">
      <w:pPr>
        <w:rPr>
          <w:rFonts w:asciiTheme="minorHAnsi" w:hAnsiTheme="minorHAnsi"/>
        </w:rPr>
      </w:pPr>
    </w:p>
    <w:p w14:paraId="46B3A2B5" w14:textId="77777777" w:rsidR="00FB0FA7" w:rsidRPr="003A0C2B" w:rsidRDefault="00FF7481" w:rsidP="00FB0F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E345" wp14:editId="024F87B0">
                <wp:simplePos x="0" y="0"/>
                <wp:positionH relativeFrom="column">
                  <wp:posOffset>3477260</wp:posOffset>
                </wp:positionH>
                <wp:positionV relativeFrom="paragraph">
                  <wp:posOffset>12065</wp:posOffset>
                </wp:positionV>
                <wp:extent cx="2133600" cy="1057275"/>
                <wp:effectExtent l="0" t="0" r="0" b="0"/>
                <wp:wrapNone/>
                <wp:docPr id="52472543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E841" w14:textId="77777777" w:rsidR="00AF0CB8" w:rsidRDefault="00AF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E34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3.8pt;margin-top:.95pt;width:168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" fillcolor="white [3201]" stroked="f" strokeweight=".5pt">
                <v:textbox>
                  <w:txbxContent>
                    <w:p w14:paraId="60C7E841" w14:textId="77777777" w:rsidR="00AF0CB8" w:rsidRDefault="00AF0CB8"/>
                  </w:txbxContent>
                </v:textbox>
              </v:shape>
            </w:pict>
          </mc:Fallback>
        </mc:AlternateContent>
      </w:r>
      <w:r w:rsidR="00FB0FA7" w:rsidRPr="003A0C2B">
        <w:rPr>
          <w:rFonts w:asciiTheme="minorHAnsi" w:hAnsiTheme="minorHAnsi"/>
          <w:b/>
        </w:rPr>
        <w:t>LAV 07 Bad Harzburg</w:t>
      </w:r>
    </w:p>
    <w:p w14:paraId="7475C594" w14:textId="77777777" w:rsidR="00FB0FA7" w:rsidRPr="00151CEB" w:rsidRDefault="00FB0FA7" w:rsidP="00FB0FA7">
      <w:pPr>
        <w:rPr>
          <w:b/>
          <w:color w:val="FF0000"/>
        </w:rPr>
      </w:pPr>
      <w:r w:rsidRPr="003A0C2B">
        <w:rPr>
          <w:rFonts w:asciiTheme="minorHAnsi" w:hAnsiTheme="minorHAnsi"/>
          <w:b/>
        </w:rPr>
        <w:t>Thomas Bertram, Sportwart</w:t>
      </w:r>
      <w:r w:rsidRPr="00151CEB">
        <w:rPr>
          <w:b/>
        </w:rPr>
        <w:t xml:space="preserve"> </w:t>
      </w:r>
      <w:r w:rsidRPr="00151CEB">
        <w:rPr>
          <w:b/>
          <w:color w:val="FF0000"/>
        </w:rPr>
        <w:t xml:space="preserve">    </w:t>
      </w:r>
    </w:p>
    <w:p w14:paraId="6529B813" w14:textId="54383315" w:rsidR="00143047" w:rsidRPr="004A55E7" w:rsidRDefault="00FF7481" w:rsidP="0016691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AA01C" wp14:editId="6BF1CE29">
                <wp:simplePos x="0" y="0"/>
                <wp:positionH relativeFrom="column">
                  <wp:posOffset>915035</wp:posOffset>
                </wp:positionH>
                <wp:positionV relativeFrom="paragraph">
                  <wp:posOffset>335280</wp:posOffset>
                </wp:positionV>
                <wp:extent cx="3657600" cy="1562100"/>
                <wp:effectExtent l="0" t="0" r="0" b="0"/>
                <wp:wrapNone/>
                <wp:docPr id="119197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FFEB" w14:textId="77777777" w:rsidR="008E5DFB" w:rsidRDefault="008E5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A01C" id="Textfeld 2" o:spid="_x0000_s1027" type="#_x0000_t202" style="position:absolute;margin-left:72.05pt;margin-top:26.4pt;width:4in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" fillcolor="white [3201]" stroked="f" strokeweight=".5pt">
                <v:textbox>
                  <w:txbxContent>
                    <w:p w14:paraId="79F6FFEB" w14:textId="77777777" w:rsidR="008E5DFB" w:rsidRDefault="008E5DFB"/>
                  </w:txbxContent>
                </v:textbox>
              </v:shape>
            </w:pict>
          </mc:Fallback>
        </mc:AlternateContent>
      </w:r>
    </w:p>
    <w:sectPr w:rsidR="00143047" w:rsidRPr="004A55E7" w:rsidSect="00816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" w:right="284" w:bottom="1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9949" w14:textId="77777777" w:rsidR="00D066F4" w:rsidRDefault="00D066F4">
      <w:r>
        <w:separator/>
      </w:r>
    </w:p>
  </w:endnote>
  <w:endnote w:type="continuationSeparator" w:id="0">
    <w:p w14:paraId="47C25E5A" w14:textId="77777777" w:rsidR="00D066F4" w:rsidRDefault="00D0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FC4B" w14:textId="77777777" w:rsidR="006748E2" w:rsidRDefault="006748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73B3" w14:textId="77777777" w:rsidR="006748E2" w:rsidRDefault="006748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0087" w14:textId="77777777" w:rsidR="006748E2" w:rsidRDefault="006748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EA92" w14:textId="77777777" w:rsidR="00D066F4" w:rsidRDefault="00D066F4">
      <w:r>
        <w:separator/>
      </w:r>
    </w:p>
  </w:footnote>
  <w:footnote w:type="continuationSeparator" w:id="0">
    <w:p w14:paraId="19A8A7D5" w14:textId="77777777" w:rsidR="00D066F4" w:rsidRDefault="00D0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76DF" w14:textId="77777777" w:rsidR="006748E2" w:rsidRDefault="00674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5551" w14:textId="77777777" w:rsidR="006748E2" w:rsidRDefault="006748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6A72" w14:textId="77777777" w:rsidR="00143047" w:rsidRPr="00B452EC" w:rsidRDefault="00FF7481" w:rsidP="00143047">
    <w:pPr>
      <w:pStyle w:val="berschrift1"/>
      <w:ind w:left="-180" w:right="-468"/>
    </w:pPr>
    <w:r>
      <w:rPr>
        <w:noProof/>
      </w:rPr>
      <mc:AlternateContent>
        <mc:Choice Requires="wpc">
          <w:drawing>
            <wp:inline distT="0" distB="0" distL="0" distR="0" wp14:anchorId="534C5547" wp14:editId="5DA9A889">
              <wp:extent cx="4805680" cy="1370965"/>
              <wp:effectExtent l="8890" t="2540" r="0" b="7620"/>
              <wp:docPr id="5" name="Zeichenbereich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55173859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700" y="0"/>
                          <a:ext cx="4800980" cy="11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9A79" w14:textId="77777777" w:rsidR="00143047" w:rsidRPr="00580BA6" w:rsidRDefault="00143047" w:rsidP="00143047">
                            <w:pPr>
                              <w:ind w:right="6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Leichtathletik Verein von 2007</w:t>
                            </w:r>
                          </w:p>
                          <w:p w14:paraId="55A3FFEE" w14:textId="77777777" w:rsidR="00143047" w:rsidRPr="00D03A39" w:rsidRDefault="00143047" w:rsidP="0014304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580B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d Harzburg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.V.</w:t>
                            </w:r>
                          </w:p>
                          <w:p w14:paraId="0F9E347E" w14:textId="77777777" w:rsidR="00143047" w:rsidRDefault="00143047" w:rsidP="00143047">
                            <w:pPr>
                              <w:rPr>
                                <w:rFonts w:ascii="Adobe Caslon Pro" w:hAnsi="Adobe Caslon Pro"/>
                              </w:rPr>
                            </w:pPr>
                          </w:p>
                          <w:p w14:paraId="43506FE2" w14:textId="77777777" w:rsidR="00143047" w:rsidRPr="00D03A39" w:rsidRDefault="00143047" w:rsidP="00143047">
                            <w:pPr>
                              <w:rPr>
                                <w:rFonts w:ascii="Adobe Garamond Pro Bold" w:hAnsi="Adobe Garamond Pro Bold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</w:rPr>
                              <w:t>1.Vorsitzender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: Jörg Lehmann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</w:t>
                            </w:r>
                            <w:proofErr w:type="spellStart"/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Göttingeröder</w:t>
                            </w:r>
                            <w:proofErr w:type="spellEnd"/>
                            <w:r>
                              <w:rPr>
                                <w:rFonts w:ascii="Adobe Garamond Pro Bold" w:hAnsi="Adobe Garamond Pro Bold"/>
                              </w:rPr>
                              <w:t xml:space="preserve"> S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>tr.16</w:t>
                            </w:r>
                            <w:r>
                              <w:rPr>
                                <w:rFonts w:ascii="Adobe Garamond Pro Bold" w:hAnsi="Adobe Garamond Pro Bold"/>
                              </w:rPr>
                              <w:t>,</w:t>
                            </w:r>
                            <w:r w:rsidRPr="00D03A39">
                              <w:rPr>
                                <w:rFonts w:ascii="Adobe Garamond Pro Bold" w:hAnsi="Adobe Garamond Pro Bold"/>
                              </w:rPr>
                              <w:t xml:space="preserve"> 38667 Bad Har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5637877" name="AutoShape 8"/>
                      <wps:cNvSpPr>
                        <a:spLocks noChangeArrowheads="1"/>
                      </wps:cNvSpPr>
                      <wps:spPr bwMode="auto">
                        <a:xfrm>
                          <a:off x="0" y="1256760"/>
                          <a:ext cx="4795380" cy="114205"/>
                        </a:xfrm>
                        <a:prstGeom prst="triangle">
                          <a:avLst>
                            <a:gd name="adj" fmla="val 75991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4C5547" id="Zeichenbereich 1" o:spid="_x0000_s1028" editas="canvas" style="width:378.4pt;height:107.95pt;mso-position-horizontal-relative:char;mso-position-vertical-relative:line" coordsize="48056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48056;height:1370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7;width:48009;height:1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" stroked="f">
                <v:textbox>
                  <w:txbxContent>
                    <w:p w14:paraId="78259A79" w14:textId="77777777" w:rsidR="00143047" w:rsidRPr="00580BA6" w:rsidRDefault="00143047" w:rsidP="00143047">
                      <w:pPr>
                        <w:ind w:right="6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Leichtathletik Verein von 2007</w:t>
                      </w:r>
                    </w:p>
                    <w:p w14:paraId="55A3FFEE" w14:textId="77777777" w:rsidR="00143047" w:rsidRPr="00D03A39" w:rsidRDefault="00143047" w:rsidP="0014304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</w:t>
                      </w:r>
                      <w:r w:rsidRPr="00580BA6">
                        <w:rPr>
                          <w:rFonts w:ascii="Arial Black" w:hAnsi="Arial Black"/>
                          <w:sz w:val="36"/>
                          <w:szCs w:val="36"/>
                        </w:rPr>
                        <w:t>Bad Harzburg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.V.</w:t>
                      </w:r>
                    </w:p>
                    <w:p w14:paraId="0F9E347E" w14:textId="77777777" w:rsidR="00143047" w:rsidRDefault="00143047" w:rsidP="00143047">
                      <w:pPr>
                        <w:rPr>
                          <w:rFonts w:ascii="Adobe Caslon Pro" w:hAnsi="Adobe Caslon Pro"/>
                        </w:rPr>
                      </w:pPr>
                    </w:p>
                    <w:p w14:paraId="43506FE2" w14:textId="77777777" w:rsidR="00143047" w:rsidRPr="00D03A39" w:rsidRDefault="00143047" w:rsidP="00143047">
                      <w:pPr>
                        <w:rPr>
                          <w:rFonts w:ascii="Adobe Garamond Pro Bold" w:hAnsi="Adobe Garamond Pro Bold"/>
                        </w:rPr>
                      </w:pPr>
                      <w:r>
                        <w:rPr>
                          <w:rFonts w:ascii="Adobe Garamond Pro Bold" w:hAnsi="Adobe Garamond Pro Bold"/>
                        </w:rPr>
                        <w:t>1.Vorsitzender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: Jörg Lehmann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</w:t>
                      </w:r>
                      <w:proofErr w:type="spellStart"/>
                      <w:r w:rsidRPr="00D03A39">
                        <w:rPr>
                          <w:rFonts w:ascii="Adobe Garamond Pro Bold" w:hAnsi="Adobe Garamond Pro Bold"/>
                        </w:rPr>
                        <w:t>Göttingeröder</w:t>
                      </w:r>
                      <w:proofErr w:type="spellEnd"/>
                      <w:r>
                        <w:rPr>
                          <w:rFonts w:ascii="Adobe Garamond Pro Bold" w:hAnsi="Adobe Garamond Pro Bold"/>
                        </w:rPr>
                        <w:t xml:space="preserve"> S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>tr.16</w:t>
                      </w:r>
                      <w:r>
                        <w:rPr>
                          <w:rFonts w:ascii="Adobe Garamond Pro Bold" w:hAnsi="Adobe Garamond Pro Bold"/>
                        </w:rPr>
                        <w:t>,</w:t>
                      </w:r>
                      <w:r w:rsidRPr="00D03A39">
                        <w:rPr>
                          <w:rFonts w:ascii="Adobe Garamond Pro Bold" w:hAnsi="Adobe Garamond Pro Bold"/>
                        </w:rPr>
                        <w:t xml:space="preserve"> 38667 Bad Harzburg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31" type="#_x0000_t5" style="position:absolute;top:12567;width:4795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" adj="16414" fillcolor="red">
                <v:fill color2="black" rotate="t" angle="90" focus="100%" type="gradient"/>
              </v:shape>
              <w10:anchorlock/>
            </v:group>
          </w:pict>
        </mc:Fallback>
      </mc:AlternateContent>
    </w:r>
    <w:r w:rsidR="004F143E">
      <w:rPr>
        <w:b w:val="0"/>
        <w:bCs w:val="0"/>
        <w:noProof/>
      </w:rPr>
      <w:drawing>
        <wp:inline distT="0" distB="0" distL="0" distR="0" wp14:anchorId="1B0548DF" wp14:editId="34C95CD1">
          <wp:extent cx="1400175" cy="14001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D544F9" w14:textId="77777777" w:rsidR="00143047" w:rsidRDefault="00143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ED0"/>
    <w:multiLevelType w:val="hybridMultilevel"/>
    <w:tmpl w:val="A5182D7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1ED"/>
    <w:multiLevelType w:val="hybridMultilevel"/>
    <w:tmpl w:val="5CEC46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112"/>
    <w:multiLevelType w:val="hybridMultilevel"/>
    <w:tmpl w:val="BF744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6B69"/>
    <w:multiLevelType w:val="hybridMultilevel"/>
    <w:tmpl w:val="A3382EF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2332"/>
    <w:multiLevelType w:val="hybridMultilevel"/>
    <w:tmpl w:val="81AC457E"/>
    <w:lvl w:ilvl="0" w:tplc="066A6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47DD4"/>
    <w:multiLevelType w:val="hybridMultilevel"/>
    <w:tmpl w:val="61E03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6781">
    <w:abstractNumId w:val="5"/>
  </w:num>
  <w:num w:numId="2" w16cid:durableId="454755520">
    <w:abstractNumId w:val="4"/>
  </w:num>
  <w:num w:numId="3" w16cid:durableId="1089891653">
    <w:abstractNumId w:val="0"/>
  </w:num>
  <w:num w:numId="4" w16cid:durableId="1492059906">
    <w:abstractNumId w:val="1"/>
  </w:num>
  <w:num w:numId="5" w16cid:durableId="702637304">
    <w:abstractNumId w:val="3"/>
  </w:num>
  <w:num w:numId="6" w16cid:durableId="1630620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DA"/>
    <w:rsid w:val="00005363"/>
    <w:rsid w:val="000109AA"/>
    <w:rsid w:val="000113D7"/>
    <w:rsid w:val="00011770"/>
    <w:rsid w:val="000132B3"/>
    <w:rsid w:val="00015C8B"/>
    <w:rsid w:val="00025C56"/>
    <w:rsid w:val="00027257"/>
    <w:rsid w:val="00031F6E"/>
    <w:rsid w:val="000325ED"/>
    <w:rsid w:val="00033910"/>
    <w:rsid w:val="000357A8"/>
    <w:rsid w:val="00042AB8"/>
    <w:rsid w:val="00045290"/>
    <w:rsid w:val="00054697"/>
    <w:rsid w:val="00065345"/>
    <w:rsid w:val="00065DB1"/>
    <w:rsid w:val="00066B06"/>
    <w:rsid w:val="00071A6E"/>
    <w:rsid w:val="0008412C"/>
    <w:rsid w:val="00084362"/>
    <w:rsid w:val="000851F8"/>
    <w:rsid w:val="00086F18"/>
    <w:rsid w:val="00091924"/>
    <w:rsid w:val="00091A76"/>
    <w:rsid w:val="00094E6C"/>
    <w:rsid w:val="000A6197"/>
    <w:rsid w:val="000B57F2"/>
    <w:rsid w:val="000B5C57"/>
    <w:rsid w:val="000C0847"/>
    <w:rsid w:val="000C09ED"/>
    <w:rsid w:val="000C1692"/>
    <w:rsid w:val="000C6437"/>
    <w:rsid w:val="000D398B"/>
    <w:rsid w:val="000D74A4"/>
    <w:rsid w:val="000E17D9"/>
    <w:rsid w:val="000E57F1"/>
    <w:rsid w:val="000F1143"/>
    <w:rsid w:val="000F6A1D"/>
    <w:rsid w:val="000F6F93"/>
    <w:rsid w:val="00100426"/>
    <w:rsid w:val="00106E77"/>
    <w:rsid w:val="00112DA6"/>
    <w:rsid w:val="00121308"/>
    <w:rsid w:val="001237A1"/>
    <w:rsid w:val="001279D4"/>
    <w:rsid w:val="00135246"/>
    <w:rsid w:val="00143047"/>
    <w:rsid w:val="00146E83"/>
    <w:rsid w:val="00150B07"/>
    <w:rsid w:val="00154756"/>
    <w:rsid w:val="0015496B"/>
    <w:rsid w:val="001632CE"/>
    <w:rsid w:val="0016500A"/>
    <w:rsid w:val="00166917"/>
    <w:rsid w:val="00173B3F"/>
    <w:rsid w:val="00174195"/>
    <w:rsid w:val="001741E4"/>
    <w:rsid w:val="0017714E"/>
    <w:rsid w:val="00183FBC"/>
    <w:rsid w:val="0018520C"/>
    <w:rsid w:val="0019137C"/>
    <w:rsid w:val="0019509B"/>
    <w:rsid w:val="001A5299"/>
    <w:rsid w:val="001C007A"/>
    <w:rsid w:val="001C200F"/>
    <w:rsid w:val="001D01EE"/>
    <w:rsid w:val="001D6A5A"/>
    <w:rsid w:val="001E1464"/>
    <w:rsid w:val="001E1D03"/>
    <w:rsid w:val="001F4095"/>
    <w:rsid w:val="001F57AB"/>
    <w:rsid w:val="001F7421"/>
    <w:rsid w:val="00201486"/>
    <w:rsid w:val="0020610C"/>
    <w:rsid w:val="00207B6F"/>
    <w:rsid w:val="00212205"/>
    <w:rsid w:val="0023543A"/>
    <w:rsid w:val="00237AC2"/>
    <w:rsid w:val="0024067B"/>
    <w:rsid w:val="00243DEB"/>
    <w:rsid w:val="00244918"/>
    <w:rsid w:val="00250B05"/>
    <w:rsid w:val="00255592"/>
    <w:rsid w:val="00256DCC"/>
    <w:rsid w:val="00265A1B"/>
    <w:rsid w:val="00265DC5"/>
    <w:rsid w:val="0027431C"/>
    <w:rsid w:val="0027461A"/>
    <w:rsid w:val="00275297"/>
    <w:rsid w:val="0028643C"/>
    <w:rsid w:val="00287BBE"/>
    <w:rsid w:val="00295E38"/>
    <w:rsid w:val="00296E43"/>
    <w:rsid w:val="00297305"/>
    <w:rsid w:val="002A3CDA"/>
    <w:rsid w:val="002A4041"/>
    <w:rsid w:val="002A4DFC"/>
    <w:rsid w:val="002B11F8"/>
    <w:rsid w:val="002B71F1"/>
    <w:rsid w:val="002C6B6A"/>
    <w:rsid w:val="002C6D55"/>
    <w:rsid w:val="002D66E5"/>
    <w:rsid w:val="002E1123"/>
    <w:rsid w:val="002E32D1"/>
    <w:rsid w:val="002E3CF9"/>
    <w:rsid w:val="002F5C2F"/>
    <w:rsid w:val="0031609C"/>
    <w:rsid w:val="003201C7"/>
    <w:rsid w:val="00325275"/>
    <w:rsid w:val="00325C69"/>
    <w:rsid w:val="0032749A"/>
    <w:rsid w:val="00330E09"/>
    <w:rsid w:val="00333D0A"/>
    <w:rsid w:val="00336776"/>
    <w:rsid w:val="00343369"/>
    <w:rsid w:val="00352247"/>
    <w:rsid w:val="00360873"/>
    <w:rsid w:val="003647EE"/>
    <w:rsid w:val="003670A1"/>
    <w:rsid w:val="003724FC"/>
    <w:rsid w:val="003727A4"/>
    <w:rsid w:val="00372F8E"/>
    <w:rsid w:val="003768C2"/>
    <w:rsid w:val="00382F45"/>
    <w:rsid w:val="00382F63"/>
    <w:rsid w:val="00391272"/>
    <w:rsid w:val="00393DC9"/>
    <w:rsid w:val="00394806"/>
    <w:rsid w:val="0039522C"/>
    <w:rsid w:val="00397CE9"/>
    <w:rsid w:val="003A0C2B"/>
    <w:rsid w:val="003A0C41"/>
    <w:rsid w:val="003A63BC"/>
    <w:rsid w:val="003B1406"/>
    <w:rsid w:val="003B2D9E"/>
    <w:rsid w:val="003B3AF8"/>
    <w:rsid w:val="003B6B97"/>
    <w:rsid w:val="003B7C5B"/>
    <w:rsid w:val="003C4C39"/>
    <w:rsid w:val="003C63C2"/>
    <w:rsid w:val="003D7891"/>
    <w:rsid w:val="003E3D0A"/>
    <w:rsid w:val="003E5C98"/>
    <w:rsid w:val="003E6878"/>
    <w:rsid w:val="003F1506"/>
    <w:rsid w:val="003F3215"/>
    <w:rsid w:val="003F3C57"/>
    <w:rsid w:val="003F7212"/>
    <w:rsid w:val="00400474"/>
    <w:rsid w:val="0040218A"/>
    <w:rsid w:val="00406EA4"/>
    <w:rsid w:val="00412473"/>
    <w:rsid w:val="00413634"/>
    <w:rsid w:val="00433F77"/>
    <w:rsid w:val="00440ABA"/>
    <w:rsid w:val="00440D5E"/>
    <w:rsid w:val="0044115C"/>
    <w:rsid w:val="00442744"/>
    <w:rsid w:val="004462BD"/>
    <w:rsid w:val="00457264"/>
    <w:rsid w:val="0046390F"/>
    <w:rsid w:val="00464B42"/>
    <w:rsid w:val="00465870"/>
    <w:rsid w:val="00467315"/>
    <w:rsid w:val="00477550"/>
    <w:rsid w:val="00487A87"/>
    <w:rsid w:val="00492D60"/>
    <w:rsid w:val="00492F70"/>
    <w:rsid w:val="004A55E7"/>
    <w:rsid w:val="004A5E1B"/>
    <w:rsid w:val="004B4DEE"/>
    <w:rsid w:val="004B6571"/>
    <w:rsid w:val="004B74D6"/>
    <w:rsid w:val="004C7933"/>
    <w:rsid w:val="004E05D6"/>
    <w:rsid w:val="004E1B46"/>
    <w:rsid w:val="004E2479"/>
    <w:rsid w:val="004E492A"/>
    <w:rsid w:val="004F143E"/>
    <w:rsid w:val="004F479A"/>
    <w:rsid w:val="005005ED"/>
    <w:rsid w:val="0050148B"/>
    <w:rsid w:val="00503AF1"/>
    <w:rsid w:val="0051211E"/>
    <w:rsid w:val="00513DB8"/>
    <w:rsid w:val="00516401"/>
    <w:rsid w:val="0051716C"/>
    <w:rsid w:val="00520E2B"/>
    <w:rsid w:val="00523C57"/>
    <w:rsid w:val="0053041B"/>
    <w:rsid w:val="00530CCB"/>
    <w:rsid w:val="00536AEB"/>
    <w:rsid w:val="00543014"/>
    <w:rsid w:val="00552770"/>
    <w:rsid w:val="00553B4E"/>
    <w:rsid w:val="00560647"/>
    <w:rsid w:val="005730D1"/>
    <w:rsid w:val="0058346F"/>
    <w:rsid w:val="005A475A"/>
    <w:rsid w:val="005B3B3D"/>
    <w:rsid w:val="005B6702"/>
    <w:rsid w:val="005C034F"/>
    <w:rsid w:val="005C2F9D"/>
    <w:rsid w:val="005C7104"/>
    <w:rsid w:val="005D41D1"/>
    <w:rsid w:val="005D4F1C"/>
    <w:rsid w:val="005D5484"/>
    <w:rsid w:val="005D6CFE"/>
    <w:rsid w:val="005D7AD3"/>
    <w:rsid w:val="005E0DC1"/>
    <w:rsid w:val="005E3071"/>
    <w:rsid w:val="0060678A"/>
    <w:rsid w:val="00610DD3"/>
    <w:rsid w:val="00612843"/>
    <w:rsid w:val="006207BE"/>
    <w:rsid w:val="00640ACA"/>
    <w:rsid w:val="0064151C"/>
    <w:rsid w:val="0064238A"/>
    <w:rsid w:val="00645D90"/>
    <w:rsid w:val="006513C0"/>
    <w:rsid w:val="00654779"/>
    <w:rsid w:val="006551B0"/>
    <w:rsid w:val="006555C2"/>
    <w:rsid w:val="00656A42"/>
    <w:rsid w:val="00656E64"/>
    <w:rsid w:val="006601DA"/>
    <w:rsid w:val="00660695"/>
    <w:rsid w:val="00660A2C"/>
    <w:rsid w:val="0066196B"/>
    <w:rsid w:val="00667161"/>
    <w:rsid w:val="006712A1"/>
    <w:rsid w:val="00671B83"/>
    <w:rsid w:val="00673FD5"/>
    <w:rsid w:val="006748E2"/>
    <w:rsid w:val="00675790"/>
    <w:rsid w:val="00686761"/>
    <w:rsid w:val="00692CCB"/>
    <w:rsid w:val="006A343C"/>
    <w:rsid w:val="006A56FF"/>
    <w:rsid w:val="006B1856"/>
    <w:rsid w:val="006B730B"/>
    <w:rsid w:val="006C526F"/>
    <w:rsid w:val="006C531C"/>
    <w:rsid w:val="006D01DD"/>
    <w:rsid w:val="006D0B41"/>
    <w:rsid w:val="006D517A"/>
    <w:rsid w:val="006D7D8E"/>
    <w:rsid w:val="006E007A"/>
    <w:rsid w:val="006E3F14"/>
    <w:rsid w:val="006F3BB1"/>
    <w:rsid w:val="00704861"/>
    <w:rsid w:val="00711F33"/>
    <w:rsid w:val="00714A70"/>
    <w:rsid w:val="0072409E"/>
    <w:rsid w:val="00725A1E"/>
    <w:rsid w:val="00726A67"/>
    <w:rsid w:val="00730512"/>
    <w:rsid w:val="007310A5"/>
    <w:rsid w:val="007326FB"/>
    <w:rsid w:val="007347BB"/>
    <w:rsid w:val="007359D4"/>
    <w:rsid w:val="00757610"/>
    <w:rsid w:val="007719E2"/>
    <w:rsid w:val="00772CC2"/>
    <w:rsid w:val="00777B7B"/>
    <w:rsid w:val="00791D7C"/>
    <w:rsid w:val="00794C77"/>
    <w:rsid w:val="007A1E1C"/>
    <w:rsid w:val="007A3E1A"/>
    <w:rsid w:val="007A6D88"/>
    <w:rsid w:val="007B1064"/>
    <w:rsid w:val="007B7F6D"/>
    <w:rsid w:val="007D1F91"/>
    <w:rsid w:val="007D744B"/>
    <w:rsid w:val="007E3483"/>
    <w:rsid w:val="007E7DAC"/>
    <w:rsid w:val="007F0232"/>
    <w:rsid w:val="007F1028"/>
    <w:rsid w:val="007F2A67"/>
    <w:rsid w:val="007F4FC6"/>
    <w:rsid w:val="00804684"/>
    <w:rsid w:val="0080614A"/>
    <w:rsid w:val="00806C7E"/>
    <w:rsid w:val="00816E8F"/>
    <w:rsid w:val="0083013A"/>
    <w:rsid w:val="00834CC4"/>
    <w:rsid w:val="00840EB5"/>
    <w:rsid w:val="00844351"/>
    <w:rsid w:val="00844B30"/>
    <w:rsid w:val="00851CB6"/>
    <w:rsid w:val="008521AC"/>
    <w:rsid w:val="00854137"/>
    <w:rsid w:val="008620AC"/>
    <w:rsid w:val="00866BC6"/>
    <w:rsid w:val="008671C5"/>
    <w:rsid w:val="008731E4"/>
    <w:rsid w:val="00876893"/>
    <w:rsid w:val="00883475"/>
    <w:rsid w:val="008860E9"/>
    <w:rsid w:val="00886804"/>
    <w:rsid w:val="00891470"/>
    <w:rsid w:val="008950DE"/>
    <w:rsid w:val="0089797B"/>
    <w:rsid w:val="008A06FC"/>
    <w:rsid w:val="008A6113"/>
    <w:rsid w:val="008A72B9"/>
    <w:rsid w:val="008B12C9"/>
    <w:rsid w:val="008B30F0"/>
    <w:rsid w:val="008B39F5"/>
    <w:rsid w:val="008D0CBC"/>
    <w:rsid w:val="008D1622"/>
    <w:rsid w:val="008D19BA"/>
    <w:rsid w:val="008D2B1E"/>
    <w:rsid w:val="008D497E"/>
    <w:rsid w:val="008E14A5"/>
    <w:rsid w:val="008E25A6"/>
    <w:rsid w:val="008E38BC"/>
    <w:rsid w:val="008E3D5E"/>
    <w:rsid w:val="008E5DFB"/>
    <w:rsid w:val="008F2257"/>
    <w:rsid w:val="0090012C"/>
    <w:rsid w:val="009013C4"/>
    <w:rsid w:val="00902F60"/>
    <w:rsid w:val="00905FCB"/>
    <w:rsid w:val="00906EB0"/>
    <w:rsid w:val="00916ED7"/>
    <w:rsid w:val="0092465B"/>
    <w:rsid w:val="00926F1D"/>
    <w:rsid w:val="00932C32"/>
    <w:rsid w:val="00934FBE"/>
    <w:rsid w:val="00944AF8"/>
    <w:rsid w:val="009505D8"/>
    <w:rsid w:val="00953BD5"/>
    <w:rsid w:val="0096313B"/>
    <w:rsid w:val="009651B4"/>
    <w:rsid w:val="00970AC7"/>
    <w:rsid w:val="009724F7"/>
    <w:rsid w:val="00973945"/>
    <w:rsid w:val="00974D9D"/>
    <w:rsid w:val="00975BEE"/>
    <w:rsid w:val="009820CF"/>
    <w:rsid w:val="00996903"/>
    <w:rsid w:val="00996ABC"/>
    <w:rsid w:val="009A7D38"/>
    <w:rsid w:val="009B03FF"/>
    <w:rsid w:val="009B079B"/>
    <w:rsid w:val="009B3C93"/>
    <w:rsid w:val="009B4B7C"/>
    <w:rsid w:val="009B6075"/>
    <w:rsid w:val="009C021E"/>
    <w:rsid w:val="009C0248"/>
    <w:rsid w:val="009C70AF"/>
    <w:rsid w:val="009D4386"/>
    <w:rsid w:val="009D72CB"/>
    <w:rsid w:val="009F522B"/>
    <w:rsid w:val="00A0390A"/>
    <w:rsid w:val="00A0436B"/>
    <w:rsid w:val="00A138DD"/>
    <w:rsid w:val="00A161D0"/>
    <w:rsid w:val="00A20B7E"/>
    <w:rsid w:val="00A23EE6"/>
    <w:rsid w:val="00A31FE2"/>
    <w:rsid w:val="00A3394D"/>
    <w:rsid w:val="00A404CE"/>
    <w:rsid w:val="00A406B2"/>
    <w:rsid w:val="00A436F0"/>
    <w:rsid w:val="00A44105"/>
    <w:rsid w:val="00A55172"/>
    <w:rsid w:val="00A557A9"/>
    <w:rsid w:val="00A568BD"/>
    <w:rsid w:val="00A6642B"/>
    <w:rsid w:val="00A72A22"/>
    <w:rsid w:val="00A90C1B"/>
    <w:rsid w:val="00A90E8B"/>
    <w:rsid w:val="00A91CA5"/>
    <w:rsid w:val="00A92986"/>
    <w:rsid w:val="00A93EA4"/>
    <w:rsid w:val="00A943AD"/>
    <w:rsid w:val="00A956E4"/>
    <w:rsid w:val="00AA0990"/>
    <w:rsid w:val="00AA1237"/>
    <w:rsid w:val="00AA3879"/>
    <w:rsid w:val="00AA4B24"/>
    <w:rsid w:val="00AA5F40"/>
    <w:rsid w:val="00AB048C"/>
    <w:rsid w:val="00AB3B81"/>
    <w:rsid w:val="00AC2197"/>
    <w:rsid w:val="00AC682D"/>
    <w:rsid w:val="00AC6E59"/>
    <w:rsid w:val="00AD2624"/>
    <w:rsid w:val="00AE04CE"/>
    <w:rsid w:val="00AE2155"/>
    <w:rsid w:val="00AF0CB8"/>
    <w:rsid w:val="00AF2569"/>
    <w:rsid w:val="00B00517"/>
    <w:rsid w:val="00B01C58"/>
    <w:rsid w:val="00B0724D"/>
    <w:rsid w:val="00B10E2D"/>
    <w:rsid w:val="00B165D2"/>
    <w:rsid w:val="00B370AD"/>
    <w:rsid w:val="00B42B4E"/>
    <w:rsid w:val="00B44AA2"/>
    <w:rsid w:val="00B44EBA"/>
    <w:rsid w:val="00B5687D"/>
    <w:rsid w:val="00B60340"/>
    <w:rsid w:val="00B618AA"/>
    <w:rsid w:val="00B63B04"/>
    <w:rsid w:val="00B65ED8"/>
    <w:rsid w:val="00B6637B"/>
    <w:rsid w:val="00B775E0"/>
    <w:rsid w:val="00B85A2B"/>
    <w:rsid w:val="00B90926"/>
    <w:rsid w:val="00B93253"/>
    <w:rsid w:val="00B952CE"/>
    <w:rsid w:val="00B96D45"/>
    <w:rsid w:val="00B97C8A"/>
    <w:rsid w:val="00BA1498"/>
    <w:rsid w:val="00BA477D"/>
    <w:rsid w:val="00BA72F6"/>
    <w:rsid w:val="00BB3BFF"/>
    <w:rsid w:val="00BC01CB"/>
    <w:rsid w:val="00BC0A87"/>
    <w:rsid w:val="00BC2916"/>
    <w:rsid w:val="00BC7D4A"/>
    <w:rsid w:val="00BC7EB8"/>
    <w:rsid w:val="00BD142E"/>
    <w:rsid w:val="00BD3E4B"/>
    <w:rsid w:val="00BD4A2C"/>
    <w:rsid w:val="00BD4F21"/>
    <w:rsid w:val="00BD7AC6"/>
    <w:rsid w:val="00BE7285"/>
    <w:rsid w:val="00C02A7F"/>
    <w:rsid w:val="00C32A8B"/>
    <w:rsid w:val="00C40C96"/>
    <w:rsid w:val="00C40EE7"/>
    <w:rsid w:val="00C4124A"/>
    <w:rsid w:val="00C603A7"/>
    <w:rsid w:val="00C62FB3"/>
    <w:rsid w:val="00C71A4D"/>
    <w:rsid w:val="00C80060"/>
    <w:rsid w:val="00C8220A"/>
    <w:rsid w:val="00C83B3A"/>
    <w:rsid w:val="00C915F3"/>
    <w:rsid w:val="00C91A59"/>
    <w:rsid w:val="00C94892"/>
    <w:rsid w:val="00CA7181"/>
    <w:rsid w:val="00CB6837"/>
    <w:rsid w:val="00CB6E3E"/>
    <w:rsid w:val="00CC769E"/>
    <w:rsid w:val="00CD5D68"/>
    <w:rsid w:val="00CD6AE9"/>
    <w:rsid w:val="00CE1F98"/>
    <w:rsid w:val="00CE5793"/>
    <w:rsid w:val="00D0214C"/>
    <w:rsid w:val="00D05AE8"/>
    <w:rsid w:val="00D066F4"/>
    <w:rsid w:val="00D06BBD"/>
    <w:rsid w:val="00D11624"/>
    <w:rsid w:val="00D126E9"/>
    <w:rsid w:val="00D151F8"/>
    <w:rsid w:val="00D15B02"/>
    <w:rsid w:val="00D16F82"/>
    <w:rsid w:val="00D21F39"/>
    <w:rsid w:val="00D30A8B"/>
    <w:rsid w:val="00D355B7"/>
    <w:rsid w:val="00D3697B"/>
    <w:rsid w:val="00D37493"/>
    <w:rsid w:val="00D377EC"/>
    <w:rsid w:val="00D44C72"/>
    <w:rsid w:val="00D607D8"/>
    <w:rsid w:val="00D623A6"/>
    <w:rsid w:val="00D62A91"/>
    <w:rsid w:val="00D66283"/>
    <w:rsid w:val="00D7016B"/>
    <w:rsid w:val="00D7160A"/>
    <w:rsid w:val="00D84CBD"/>
    <w:rsid w:val="00D852E1"/>
    <w:rsid w:val="00D86CA5"/>
    <w:rsid w:val="00D875C4"/>
    <w:rsid w:val="00DA04CB"/>
    <w:rsid w:val="00DA0D92"/>
    <w:rsid w:val="00DA5A79"/>
    <w:rsid w:val="00DB0041"/>
    <w:rsid w:val="00DB0EDA"/>
    <w:rsid w:val="00DC4D72"/>
    <w:rsid w:val="00DD5130"/>
    <w:rsid w:val="00DD60B2"/>
    <w:rsid w:val="00DD7E4C"/>
    <w:rsid w:val="00DE014B"/>
    <w:rsid w:val="00DE047A"/>
    <w:rsid w:val="00DE05AF"/>
    <w:rsid w:val="00DE4572"/>
    <w:rsid w:val="00DF7CA5"/>
    <w:rsid w:val="00E046C2"/>
    <w:rsid w:val="00E078F0"/>
    <w:rsid w:val="00E11503"/>
    <w:rsid w:val="00E11C6D"/>
    <w:rsid w:val="00E2629E"/>
    <w:rsid w:val="00E271DB"/>
    <w:rsid w:val="00E31243"/>
    <w:rsid w:val="00E34B5E"/>
    <w:rsid w:val="00E3522E"/>
    <w:rsid w:val="00E35D37"/>
    <w:rsid w:val="00E375EF"/>
    <w:rsid w:val="00E41362"/>
    <w:rsid w:val="00E41F1A"/>
    <w:rsid w:val="00E44DD9"/>
    <w:rsid w:val="00E60E49"/>
    <w:rsid w:val="00E61B82"/>
    <w:rsid w:val="00E6414B"/>
    <w:rsid w:val="00E65926"/>
    <w:rsid w:val="00E65F97"/>
    <w:rsid w:val="00E70194"/>
    <w:rsid w:val="00E7092B"/>
    <w:rsid w:val="00E805B0"/>
    <w:rsid w:val="00E90FDF"/>
    <w:rsid w:val="00EA5880"/>
    <w:rsid w:val="00EC1E25"/>
    <w:rsid w:val="00EC5DFB"/>
    <w:rsid w:val="00EC767F"/>
    <w:rsid w:val="00ED10E7"/>
    <w:rsid w:val="00ED3F5D"/>
    <w:rsid w:val="00ED6504"/>
    <w:rsid w:val="00ED695C"/>
    <w:rsid w:val="00EF3EFC"/>
    <w:rsid w:val="00EF4770"/>
    <w:rsid w:val="00F00705"/>
    <w:rsid w:val="00F00F3B"/>
    <w:rsid w:val="00F01F22"/>
    <w:rsid w:val="00F03C72"/>
    <w:rsid w:val="00F21055"/>
    <w:rsid w:val="00F22D5B"/>
    <w:rsid w:val="00F23D0F"/>
    <w:rsid w:val="00F26478"/>
    <w:rsid w:val="00F27734"/>
    <w:rsid w:val="00F32F35"/>
    <w:rsid w:val="00F3387D"/>
    <w:rsid w:val="00F35FB5"/>
    <w:rsid w:val="00F40144"/>
    <w:rsid w:val="00F420C2"/>
    <w:rsid w:val="00F43197"/>
    <w:rsid w:val="00F43313"/>
    <w:rsid w:val="00F436F3"/>
    <w:rsid w:val="00F45919"/>
    <w:rsid w:val="00F471D0"/>
    <w:rsid w:val="00F474E2"/>
    <w:rsid w:val="00F50331"/>
    <w:rsid w:val="00F51623"/>
    <w:rsid w:val="00F71ECC"/>
    <w:rsid w:val="00F74DD5"/>
    <w:rsid w:val="00F8017A"/>
    <w:rsid w:val="00F80590"/>
    <w:rsid w:val="00F9242D"/>
    <w:rsid w:val="00F94392"/>
    <w:rsid w:val="00F94D85"/>
    <w:rsid w:val="00F96906"/>
    <w:rsid w:val="00FA056A"/>
    <w:rsid w:val="00FA3370"/>
    <w:rsid w:val="00FA5FB0"/>
    <w:rsid w:val="00FA6937"/>
    <w:rsid w:val="00FB0FA7"/>
    <w:rsid w:val="00FB16E9"/>
    <w:rsid w:val="00FB34E1"/>
    <w:rsid w:val="00FB3C17"/>
    <w:rsid w:val="00FC2689"/>
    <w:rsid w:val="00FC45E0"/>
    <w:rsid w:val="00FE0544"/>
    <w:rsid w:val="00FE5D10"/>
    <w:rsid w:val="00FF22B3"/>
    <w:rsid w:val="00FF6293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6E2E7"/>
  <w15:docId w15:val="{FEE6217B-30E4-4213-9F26-A4FFD3D0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28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0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0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0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62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6691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0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D60B2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75B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75B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75BE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75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75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554A-5C5F-482C-8777-6BE2F7B7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97</Characters>
  <Application>Microsoft Office Word</Application>
  <DocSecurity>0</DocSecurity>
  <Lines>199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homas bertram</cp:lastModifiedBy>
  <cp:revision>45</cp:revision>
  <cp:lastPrinted>2025-01-17T16:57:00Z</cp:lastPrinted>
  <dcterms:created xsi:type="dcterms:W3CDTF">2026-04-28T15:02:00Z</dcterms:created>
  <dcterms:modified xsi:type="dcterms:W3CDTF">2026-04-28T17:49:00Z</dcterms:modified>
</cp:coreProperties>
</file>